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FA44" w14:textId="77777777" w:rsidR="00CF7640" w:rsidRDefault="00CF7640" w:rsidP="009275C5">
      <w:pPr>
        <w:jc w:val="center"/>
        <w:rPr>
          <w:b/>
          <w:sz w:val="56"/>
        </w:rPr>
      </w:pPr>
      <w:bookmarkStart w:id="0" w:name="_Hlk100152327"/>
      <w:bookmarkEnd w:id="0"/>
    </w:p>
    <w:p w14:paraId="1C30E2C4" w14:textId="77777777" w:rsidR="009275C5" w:rsidRDefault="009275C5" w:rsidP="009275C5">
      <w:pPr>
        <w:jc w:val="center"/>
        <w:rPr>
          <w:b/>
          <w:sz w:val="56"/>
        </w:rPr>
      </w:pPr>
      <w:r w:rsidRPr="00DF0E6F">
        <w:rPr>
          <w:rFonts w:hint="eastAsia"/>
          <w:b/>
          <w:sz w:val="56"/>
        </w:rPr>
        <w:t>程序设计与实践</w:t>
      </w:r>
    </w:p>
    <w:p w14:paraId="1A782770" w14:textId="77777777" w:rsidR="009275C5" w:rsidRPr="00DF0E6F" w:rsidRDefault="009275C5" w:rsidP="009275C5">
      <w:pPr>
        <w:jc w:val="center"/>
        <w:rPr>
          <w:b/>
          <w:sz w:val="56"/>
        </w:rPr>
      </w:pPr>
    </w:p>
    <w:p w14:paraId="0E8DA9F0" w14:textId="77777777" w:rsidR="009275C5" w:rsidRPr="00DF0E6F" w:rsidRDefault="009275C5" w:rsidP="009275C5">
      <w:pPr>
        <w:jc w:val="center"/>
        <w:rPr>
          <w:b/>
          <w:sz w:val="48"/>
          <w:szCs w:val="84"/>
        </w:rPr>
      </w:pPr>
      <w:r w:rsidRPr="00DF0E6F">
        <w:rPr>
          <w:rFonts w:hint="eastAsia"/>
          <w:b/>
          <w:sz w:val="48"/>
          <w:szCs w:val="84"/>
        </w:rPr>
        <w:t>实验报告</w:t>
      </w:r>
    </w:p>
    <w:p w14:paraId="6BBD2324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51FA1CCE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79230E35" w14:textId="2205AEAE" w:rsidR="009275C5" w:rsidRDefault="006C7914" w:rsidP="00977694">
      <w:pPr>
        <w:jc w:val="center"/>
        <w:rPr>
          <w:b/>
          <w:sz w:val="36"/>
          <w:szCs w:val="36"/>
        </w:rPr>
      </w:pPr>
      <w:r w:rsidRPr="006C7914">
        <w:rPr>
          <w:rFonts w:hint="eastAsia"/>
          <w:b/>
          <w:sz w:val="36"/>
          <w:szCs w:val="36"/>
        </w:rPr>
        <w:t>实验</w:t>
      </w:r>
      <w:r w:rsidR="00175503">
        <w:rPr>
          <w:rFonts w:hint="eastAsia"/>
          <w:b/>
          <w:sz w:val="36"/>
          <w:szCs w:val="36"/>
        </w:rPr>
        <w:t>六</w:t>
      </w:r>
      <w:r w:rsidRPr="006C7914">
        <w:rPr>
          <w:rFonts w:hint="eastAsia"/>
          <w:b/>
          <w:sz w:val="36"/>
          <w:szCs w:val="36"/>
        </w:rPr>
        <w:t>：</w:t>
      </w:r>
      <w:r w:rsidR="00175503">
        <w:rPr>
          <w:rFonts w:hint="eastAsia"/>
          <w:b/>
          <w:sz w:val="36"/>
          <w:szCs w:val="36"/>
        </w:rPr>
        <w:t>学生成绩管理</w:t>
      </w:r>
    </w:p>
    <w:p w14:paraId="35660E49" w14:textId="77777777" w:rsidR="00F14A12" w:rsidRDefault="00F14A12" w:rsidP="009275C5">
      <w:pPr>
        <w:rPr>
          <w:b/>
          <w:sz w:val="36"/>
          <w:szCs w:val="36"/>
        </w:rPr>
      </w:pPr>
    </w:p>
    <w:p w14:paraId="50E4F878" w14:textId="77777777" w:rsidR="009275C5" w:rsidRDefault="009275C5" w:rsidP="009275C5">
      <w:pPr>
        <w:rPr>
          <w:b/>
          <w:sz w:val="36"/>
          <w:szCs w:val="36"/>
        </w:rPr>
      </w:pPr>
    </w:p>
    <w:p w14:paraId="0CAD2E30" w14:textId="0C9E0043" w:rsidR="009275C5" w:rsidRDefault="009275C5" w:rsidP="00F14A12">
      <w:pPr>
        <w:rPr>
          <w:b/>
          <w:sz w:val="36"/>
          <w:szCs w:val="36"/>
        </w:rPr>
      </w:pPr>
    </w:p>
    <w:p w14:paraId="247CB906" w14:textId="5FD2D4DF" w:rsidR="002C2965" w:rsidRDefault="002C2965" w:rsidP="00F14A12">
      <w:pPr>
        <w:rPr>
          <w:b/>
          <w:sz w:val="36"/>
          <w:szCs w:val="36"/>
        </w:rPr>
      </w:pPr>
    </w:p>
    <w:p w14:paraId="363D69F8" w14:textId="6D172BB4" w:rsidR="002C2965" w:rsidRDefault="002C2965" w:rsidP="00F14A12">
      <w:pPr>
        <w:rPr>
          <w:b/>
          <w:sz w:val="36"/>
          <w:szCs w:val="36"/>
        </w:rPr>
      </w:pPr>
    </w:p>
    <w:p w14:paraId="2CF485B6" w14:textId="77777777" w:rsidR="002C2965" w:rsidRDefault="002C2965" w:rsidP="00F14A12">
      <w:pPr>
        <w:rPr>
          <w:rFonts w:hint="eastAsia"/>
          <w:b/>
          <w:sz w:val="36"/>
          <w:szCs w:val="36"/>
        </w:rPr>
      </w:pPr>
    </w:p>
    <w:p w14:paraId="6AD19717" w14:textId="7B9FDE4B" w:rsidR="009275C5" w:rsidRDefault="009275C5" w:rsidP="009275C5">
      <w:pPr>
        <w:jc w:val="center"/>
        <w:rPr>
          <w:b/>
          <w:sz w:val="36"/>
          <w:szCs w:val="36"/>
        </w:rPr>
      </w:pPr>
    </w:p>
    <w:p w14:paraId="3F1FDFDA" w14:textId="77777777" w:rsidR="00F14A12" w:rsidRDefault="00F14A12" w:rsidP="009275C5">
      <w:pPr>
        <w:jc w:val="center"/>
        <w:rPr>
          <w:b/>
          <w:sz w:val="36"/>
          <w:szCs w:val="36"/>
        </w:rPr>
      </w:pPr>
    </w:p>
    <w:p w14:paraId="059E3B47" w14:textId="283CC2C7" w:rsidR="009275C5" w:rsidRDefault="009275C5" w:rsidP="009275C5">
      <w:pPr>
        <w:jc w:val="center"/>
        <w:rPr>
          <w:b/>
          <w:sz w:val="36"/>
          <w:szCs w:val="36"/>
        </w:rPr>
      </w:pPr>
    </w:p>
    <w:p w14:paraId="3E091F64" w14:textId="77777777" w:rsidR="00535287" w:rsidRDefault="00535287" w:rsidP="009275C5">
      <w:pPr>
        <w:jc w:val="center"/>
        <w:rPr>
          <w:b/>
          <w:sz w:val="36"/>
          <w:szCs w:val="36"/>
        </w:rPr>
      </w:pPr>
    </w:p>
    <w:p w14:paraId="2254D841" w14:textId="6C7F90A2" w:rsidR="009275C5" w:rsidRDefault="009275C5" w:rsidP="009275C5">
      <w:pPr>
        <w:jc w:val="center"/>
        <w:rPr>
          <w:b/>
          <w:sz w:val="36"/>
          <w:szCs w:val="36"/>
        </w:rPr>
      </w:pPr>
    </w:p>
    <w:p w14:paraId="74DC8598" w14:textId="4AFE040A" w:rsidR="00D27032" w:rsidRDefault="00D27032" w:rsidP="009275C5">
      <w:pPr>
        <w:jc w:val="center"/>
        <w:rPr>
          <w:b/>
          <w:sz w:val="36"/>
          <w:szCs w:val="36"/>
        </w:rPr>
      </w:pPr>
    </w:p>
    <w:p w14:paraId="0DEDDC29" w14:textId="77777777" w:rsidR="00D27032" w:rsidRDefault="00D27032" w:rsidP="009275C5">
      <w:pPr>
        <w:jc w:val="center"/>
        <w:rPr>
          <w:b/>
          <w:sz w:val="36"/>
          <w:szCs w:val="36"/>
        </w:rPr>
      </w:pPr>
    </w:p>
    <w:p w14:paraId="2BF8F7B4" w14:textId="127D0E53" w:rsidR="009275C5" w:rsidRDefault="009275C5" w:rsidP="009275C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时间：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rFonts w:hint="eastAsia"/>
          <w:b/>
          <w:sz w:val="36"/>
          <w:szCs w:val="36"/>
        </w:rPr>
        <w:t>.</w:t>
      </w:r>
      <w:r w:rsidR="00F14A12">
        <w:rPr>
          <w:b/>
          <w:sz w:val="36"/>
          <w:szCs w:val="36"/>
        </w:rPr>
        <w:t>0</w:t>
      </w:r>
      <w:r w:rsidR="00586416">
        <w:rPr>
          <w:b/>
          <w:sz w:val="36"/>
          <w:szCs w:val="36"/>
        </w:rPr>
        <w:t>4</w:t>
      </w:r>
      <w:r w:rsidR="00F14A12">
        <w:rPr>
          <w:b/>
          <w:sz w:val="36"/>
          <w:szCs w:val="36"/>
        </w:rPr>
        <w:t>.</w:t>
      </w:r>
      <w:r w:rsidR="00175503">
        <w:rPr>
          <w:b/>
          <w:sz w:val="36"/>
          <w:szCs w:val="36"/>
        </w:rPr>
        <w:t>27</w:t>
      </w:r>
      <w:r w:rsidR="00F627BE">
        <w:rPr>
          <w:b/>
          <w:sz w:val="36"/>
          <w:szCs w:val="36"/>
        </w:rPr>
        <w:t xml:space="preserve"> </w:t>
      </w:r>
      <w:r w:rsidR="00F14A12">
        <w:rPr>
          <w:rFonts w:eastAsiaTheme="minorEastAsia" w:hint="eastAsia"/>
          <w:b/>
          <w:sz w:val="36"/>
          <w:szCs w:val="36"/>
        </w:rPr>
        <w:t xml:space="preserve">~ 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b/>
          <w:sz w:val="36"/>
          <w:szCs w:val="36"/>
        </w:rPr>
        <w:t>.0</w:t>
      </w:r>
      <w:r w:rsidR="00175503">
        <w:rPr>
          <w:b/>
          <w:sz w:val="36"/>
          <w:szCs w:val="36"/>
        </w:rPr>
        <w:t>5</w:t>
      </w:r>
      <w:r w:rsidR="00F14A12">
        <w:rPr>
          <w:b/>
          <w:sz w:val="36"/>
          <w:szCs w:val="36"/>
        </w:rPr>
        <w:t>.</w:t>
      </w:r>
      <w:r w:rsidR="00175503">
        <w:rPr>
          <w:b/>
          <w:sz w:val="36"/>
          <w:szCs w:val="36"/>
        </w:rPr>
        <w:t>05</w:t>
      </w:r>
    </w:p>
    <w:p w14:paraId="21FDFF6D" w14:textId="77777777" w:rsidR="00535287" w:rsidRDefault="00535287" w:rsidP="009275C5">
      <w:pPr>
        <w:jc w:val="left"/>
        <w:rPr>
          <w:b/>
          <w:sz w:val="32"/>
          <w:szCs w:val="32"/>
        </w:rPr>
      </w:pPr>
    </w:p>
    <w:p w14:paraId="21C07F61" w14:textId="77777777" w:rsidR="002B54B2" w:rsidRDefault="002B54B2" w:rsidP="003B6658">
      <w:pPr>
        <w:jc w:val="center"/>
        <w:rPr>
          <w:b/>
          <w:sz w:val="52"/>
          <w:szCs w:val="52"/>
        </w:rPr>
      </w:pPr>
    </w:p>
    <w:p w14:paraId="2B60C31B" w14:textId="70E37E35" w:rsidR="002B54B2" w:rsidRDefault="003B6658" w:rsidP="002B54B2">
      <w:pPr>
        <w:jc w:val="center"/>
        <w:rPr>
          <w:b/>
          <w:sz w:val="52"/>
          <w:szCs w:val="52"/>
        </w:rPr>
      </w:pPr>
      <w:r w:rsidRPr="002B54B2">
        <w:rPr>
          <w:rFonts w:hint="eastAsia"/>
          <w:b/>
          <w:sz w:val="52"/>
          <w:szCs w:val="52"/>
        </w:rPr>
        <w:lastRenderedPageBreak/>
        <w:t>目录</w:t>
      </w:r>
    </w:p>
    <w:p w14:paraId="6E763B21" w14:textId="77777777" w:rsidR="002B54B2" w:rsidRPr="002B54B2" w:rsidRDefault="002B54B2" w:rsidP="002B54B2">
      <w:pPr>
        <w:jc w:val="left"/>
        <w:rPr>
          <w:b/>
          <w:sz w:val="52"/>
          <w:szCs w:val="52"/>
        </w:rPr>
      </w:pPr>
    </w:p>
    <w:p w14:paraId="2E0C2B76" w14:textId="0AC5BD6C" w:rsidR="00B9325D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20808E4D" w14:textId="31ADA396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环境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0C82278B" w14:textId="1B04C4C5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目的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78B62B44" w14:textId="3C790F4E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  <w:r>
        <w:rPr>
          <w:b/>
          <w:sz w:val="32"/>
          <w:szCs w:val="32"/>
        </w:rPr>
        <w:t>………………………………………………………………P</w:t>
      </w:r>
      <w:r w:rsidR="00F13430">
        <w:rPr>
          <w:b/>
          <w:sz w:val="32"/>
          <w:szCs w:val="32"/>
        </w:rPr>
        <w:t>3</w:t>
      </w:r>
    </w:p>
    <w:p w14:paraId="51C39FAE" w14:textId="67F20508" w:rsidR="00B91C0E" w:rsidRPr="00175BFB" w:rsidRDefault="00F13430" w:rsidP="00B91C0E">
      <w:pPr>
        <w:ind w:leftChars="270" w:left="567"/>
        <w:jc w:val="left"/>
        <w:rPr>
          <w:b/>
          <w:sz w:val="24"/>
          <w:szCs w:val="24"/>
        </w:rPr>
      </w:pPr>
      <w:r w:rsidRPr="00810443">
        <w:rPr>
          <w:b/>
          <w:sz w:val="24"/>
          <w:szCs w:val="24"/>
        </w:rPr>
        <w:t>1.</w:t>
      </w:r>
      <w:r w:rsidR="00175BFB">
        <w:rPr>
          <w:b/>
          <w:sz w:val="24"/>
          <w:szCs w:val="24"/>
        </w:rPr>
        <w:t xml:space="preserve"> </w:t>
      </w:r>
      <w:r w:rsidR="00810443" w:rsidRPr="00810443">
        <w:rPr>
          <w:rFonts w:hint="eastAsia"/>
          <w:b/>
          <w:sz w:val="24"/>
          <w:szCs w:val="24"/>
        </w:rPr>
        <w:t>头文件</w:t>
      </w:r>
      <w:r w:rsidR="00175BFB">
        <w:rPr>
          <w:b/>
          <w:sz w:val="24"/>
          <w:szCs w:val="24"/>
        </w:rPr>
        <w:t>……………</w:t>
      </w:r>
      <w:r w:rsidR="00175BFB" w:rsidRPr="00175BFB">
        <w:rPr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…………………</w:t>
      </w:r>
      <w:r w:rsidR="00175BFB">
        <w:rPr>
          <w:b/>
          <w:sz w:val="24"/>
          <w:szCs w:val="24"/>
        </w:rPr>
        <w:t>……….</w:t>
      </w:r>
      <w:r w:rsidRPr="00175BFB">
        <w:rPr>
          <w:b/>
          <w:sz w:val="24"/>
          <w:szCs w:val="24"/>
        </w:rPr>
        <w:t>.</w:t>
      </w:r>
      <w:r w:rsidR="00B91C0E" w:rsidRPr="00175BFB">
        <w:rPr>
          <w:b/>
          <w:sz w:val="24"/>
          <w:szCs w:val="24"/>
        </w:rPr>
        <w:t>…</w:t>
      </w:r>
      <w:r w:rsidR="00810443" w:rsidRPr="00175BFB">
        <w:rPr>
          <w:b/>
          <w:sz w:val="24"/>
          <w:szCs w:val="24"/>
        </w:rPr>
        <w:t>…</w:t>
      </w:r>
      <w:r w:rsidR="00B91C0E" w:rsidRPr="00175BFB">
        <w:rPr>
          <w:b/>
          <w:sz w:val="24"/>
          <w:szCs w:val="24"/>
        </w:rPr>
        <w:t>…</w:t>
      </w:r>
      <w:r w:rsidR="00175BFB" w:rsidRPr="00175BFB">
        <w:rPr>
          <w:rFonts w:hint="eastAsia"/>
          <w:b/>
          <w:sz w:val="24"/>
          <w:szCs w:val="24"/>
        </w:rPr>
        <w:t>.</w:t>
      </w:r>
      <w:r w:rsidR="00175BFB" w:rsidRPr="00175BFB">
        <w:rPr>
          <w:b/>
          <w:sz w:val="24"/>
          <w:szCs w:val="24"/>
        </w:rPr>
        <w:t>.</w:t>
      </w:r>
      <w:r w:rsidR="00B91C0E" w:rsidRPr="00175BFB">
        <w:rPr>
          <w:b/>
          <w:sz w:val="24"/>
          <w:szCs w:val="24"/>
        </w:rPr>
        <w:t>………..…………………</w:t>
      </w:r>
      <w:r w:rsidR="00810443" w:rsidRPr="00175BFB">
        <w:rPr>
          <w:rFonts w:hint="eastAsia"/>
          <w:b/>
          <w:sz w:val="24"/>
          <w:szCs w:val="24"/>
        </w:rPr>
        <w:t>.</w:t>
      </w:r>
      <w:r w:rsidR="00810443" w:rsidRPr="00175BFB">
        <w:rPr>
          <w:b/>
          <w:sz w:val="24"/>
          <w:szCs w:val="24"/>
        </w:rPr>
        <w:t>.</w:t>
      </w:r>
      <w:r w:rsidR="00B91C0E" w:rsidRPr="00175BFB">
        <w:rPr>
          <w:b/>
          <w:sz w:val="24"/>
          <w:szCs w:val="24"/>
        </w:rPr>
        <w:t>P</w:t>
      </w:r>
      <w:r w:rsidR="00810443" w:rsidRPr="00175BFB">
        <w:rPr>
          <w:b/>
          <w:sz w:val="24"/>
          <w:szCs w:val="24"/>
        </w:rPr>
        <w:t>3</w:t>
      </w:r>
    </w:p>
    <w:p w14:paraId="19D85988" w14:textId="70F56471" w:rsidR="00175BFB" w:rsidRPr="00175BFB" w:rsidRDefault="00175BFB" w:rsidP="00175BFB">
      <w:pPr>
        <w:ind w:leftChars="270" w:left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810443">
        <w:rPr>
          <w:b/>
          <w:sz w:val="24"/>
          <w:szCs w:val="24"/>
        </w:rPr>
        <w:t>.</w:t>
      </w:r>
      <w:r w:rsidRPr="00175BFB">
        <w:rPr>
          <w:rFonts w:hint="eastAsia"/>
          <w:b/>
          <w:sz w:val="24"/>
          <w:szCs w:val="24"/>
        </w:rPr>
        <w:t xml:space="preserve"> </w:t>
      </w:r>
      <w:r w:rsidRPr="00175BFB">
        <w:rPr>
          <w:rFonts w:hint="eastAsia"/>
          <w:b/>
          <w:sz w:val="24"/>
          <w:szCs w:val="24"/>
        </w:rPr>
        <w:t>主函数</w:t>
      </w:r>
      <w:r w:rsidRPr="00175BFB">
        <w:rPr>
          <w:b/>
          <w:sz w:val="24"/>
          <w:szCs w:val="24"/>
        </w:rPr>
        <w:t>…………..………………….………</w:t>
      </w:r>
      <w:r>
        <w:rPr>
          <w:b/>
          <w:sz w:val="24"/>
          <w:szCs w:val="24"/>
        </w:rPr>
        <w:t>…………….</w:t>
      </w:r>
      <w:r w:rsidRPr="00175BFB">
        <w:rPr>
          <w:b/>
          <w:sz w:val="24"/>
          <w:szCs w:val="24"/>
        </w:rPr>
        <w:t>………..……………….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P4</w:t>
      </w:r>
    </w:p>
    <w:p w14:paraId="748B3DCD" w14:textId="688F0DBF" w:rsidR="00175BFB" w:rsidRPr="00175BFB" w:rsidRDefault="00175BFB" w:rsidP="00175BFB">
      <w:pPr>
        <w:ind w:leftChars="270" w:left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810443">
        <w:rPr>
          <w:b/>
          <w:sz w:val="24"/>
          <w:szCs w:val="24"/>
        </w:rPr>
        <w:t>.</w:t>
      </w:r>
      <w:r w:rsidRPr="00175BFB">
        <w:rPr>
          <w:rFonts w:hint="eastAsia"/>
          <w:b/>
          <w:sz w:val="24"/>
          <w:szCs w:val="24"/>
        </w:rPr>
        <w:t xml:space="preserve"> </w:t>
      </w:r>
      <w:r w:rsidRPr="00175BFB">
        <w:rPr>
          <w:rFonts w:hint="eastAsia"/>
          <w:b/>
          <w:sz w:val="24"/>
          <w:szCs w:val="24"/>
        </w:rPr>
        <w:t>成绩记录与处理</w:t>
      </w:r>
      <w:r w:rsidRPr="00175BFB">
        <w:rPr>
          <w:b/>
          <w:sz w:val="24"/>
          <w:szCs w:val="24"/>
        </w:rPr>
        <w:t>…………………….………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………..…</w:t>
      </w:r>
      <w:r>
        <w:rPr>
          <w:b/>
          <w:sz w:val="24"/>
          <w:szCs w:val="24"/>
        </w:rPr>
        <w:t>……….</w:t>
      </w:r>
      <w:r w:rsidRPr="00175BFB">
        <w:rPr>
          <w:b/>
          <w:sz w:val="24"/>
          <w:szCs w:val="24"/>
        </w:rPr>
        <w:t>……………….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P</w:t>
      </w:r>
      <w:r>
        <w:rPr>
          <w:b/>
          <w:sz w:val="24"/>
          <w:szCs w:val="24"/>
        </w:rPr>
        <w:t>5</w:t>
      </w:r>
    </w:p>
    <w:p w14:paraId="53C4E9B5" w14:textId="0E678ECC" w:rsidR="00175BFB" w:rsidRPr="00175BFB" w:rsidRDefault="00175BFB" w:rsidP="00175BFB">
      <w:pPr>
        <w:ind w:leftChars="270" w:left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10443">
        <w:rPr>
          <w:b/>
          <w:sz w:val="24"/>
          <w:szCs w:val="24"/>
        </w:rPr>
        <w:t>.</w:t>
      </w:r>
      <w:r w:rsidRPr="00175BFB">
        <w:rPr>
          <w:rFonts w:hint="eastAsia"/>
          <w:b/>
          <w:sz w:val="24"/>
          <w:szCs w:val="24"/>
        </w:rPr>
        <w:t xml:space="preserve"> </w:t>
      </w:r>
      <w:r w:rsidRPr="00175BFB">
        <w:rPr>
          <w:rFonts w:hint="eastAsia"/>
          <w:b/>
          <w:sz w:val="24"/>
          <w:szCs w:val="24"/>
        </w:rPr>
        <w:t>成绩管理排序</w:t>
      </w:r>
      <w:r w:rsidRPr="00175BFB">
        <w:rPr>
          <w:b/>
          <w:sz w:val="24"/>
          <w:szCs w:val="24"/>
        </w:rPr>
        <w:t>…………………….………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………..……………</w:t>
      </w:r>
      <w:r>
        <w:rPr>
          <w:b/>
          <w:sz w:val="24"/>
          <w:szCs w:val="24"/>
        </w:rPr>
        <w:t>………….</w:t>
      </w:r>
      <w:r w:rsidRPr="00175BFB">
        <w:rPr>
          <w:b/>
          <w:sz w:val="24"/>
          <w:szCs w:val="24"/>
        </w:rPr>
        <w:t>…….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P</w:t>
      </w:r>
      <w:r>
        <w:rPr>
          <w:b/>
          <w:sz w:val="24"/>
          <w:szCs w:val="24"/>
        </w:rPr>
        <w:t>7</w:t>
      </w:r>
    </w:p>
    <w:p w14:paraId="5141C7BE" w14:textId="40133CE3" w:rsidR="00175BFB" w:rsidRPr="00175BFB" w:rsidRDefault="00175BFB" w:rsidP="00175BFB">
      <w:pPr>
        <w:ind w:leftChars="270" w:left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1044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转换时间</w:t>
      </w:r>
      <w:r w:rsidRPr="00175BFB">
        <w:rPr>
          <w:b/>
          <w:sz w:val="24"/>
          <w:szCs w:val="24"/>
        </w:rPr>
        <w:t>…………………….………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………</w:t>
      </w:r>
      <w:r>
        <w:rPr>
          <w:b/>
          <w:sz w:val="24"/>
          <w:szCs w:val="24"/>
        </w:rPr>
        <w:t>……………….</w:t>
      </w:r>
      <w:r w:rsidRPr="00175BFB">
        <w:rPr>
          <w:b/>
          <w:sz w:val="24"/>
          <w:szCs w:val="24"/>
        </w:rPr>
        <w:t>..………………….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P</w:t>
      </w:r>
      <w:r>
        <w:rPr>
          <w:b/>
          <w:sz w:val="24"/>
          <w:szCs w:val="24"/>
        </w:rPr>
        <w:t>7</w:t>
      </w:r>
    </w:p>
    <w:p w14:paraId="733E58B7" w14:textId="3D1399E5" w:rsidR="00175BFB" w:rsidRPr="00175BFB" w:rsidRDefault="00175BFB" w:rsidP="00175BFB">
      <w:pPr>
        <w:ind w:leftChars="270" w:left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10443">
        <w:rPr>
          <w:b/>
          <w:sz w:val="24"/>
          <w:szCs w:val="24"/>
        </w:rPr>
        <w:t>.</w:t>
      </w:r>
      <w:r w:rsidRPr="00175BFB">
        <w:rPr>
          <w:rFonts w:hint="eastAsia"/>
          <w:b/>
          <w:sz w:val="24"/>
          <w:szCs w:val="24"/>
        </w:rPr>
        <w:t xml:space="preserve"> </w:t>
      </w:r>
      <w:r w:rsidRPr="00175BFB">
        <w:rPr>
          <w:rFonts w:hint="eastAsia"/>
          <w:b/>
          <w:sz w:val="24"/>
          <w:szCs w:val="24"/>
        </w:rPr>
        <w:t>程序运行截图</w:t>
      </w:r>
      <w:r>
        <w:rPr>
          <w:b/>
          <w:sz w:val="24"/>
          <w:szCs w:val="24"/>
        </w:rPr>
        <w:t xml:space="preserve"> </w:t>
      </w:r>
      <w:r w:rsidRPr="00175BFB">
        <w:rPr>
          <w:b/>
          <w:sz w:val="24"/>
          <w:szCs w:val="24"/>
        </w:rPr>
        <w:t>…………………….………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…</w:t>
      </w:r>
      <w:r>
        <w:rPr>
          <w:b/>
          <w:sz w:val="24"/>
          <w:szCs w:val="24"/>
        </w:rPr>
        <w:t>………...</w:t>
      </w:r>
      <w:r w:rsidRPr="00175BFB">
        <w:rPr>
          <w:b/>
          <w:sz w:val="24"/>
          <w:szCs w:val="24"/>
        </w:rPr>
        <w:t>……..………………….</w:t>
      </w:r>
      <w:r w:rsidRPr="00175BFB">
        <w:rPr>
          <w:rFonts w:hint="eastAsia"/>
          <w:b/>
          <w:sz w:val="24"/>
          <w:szCs w:val="24"/>
        </w:rPr>
        <w:t>.</w:t>
      </w:r>
      <w:r w:rsidRPr="00175BFB">
        <w:rPr>
          <w:b/>
          <w:sz w:val="24"/>
          <w:szCs w:val="24"/>
        </w:rPr>
        <w:t>.P</w:t>
      </w:r>
      <w:r>
        <w:rPr>
          <w:b/>
          <w:sz w:val="24"/>
          <w:szCs w:val="24"/>
        </w:rPr>
        <w:t>8</w:t>
      </w:r>
    </w:p>
    <w:p w14:paraId="416168C3" w14:textId="51277EF5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总结</w:t>
      </w:r>
      <w:r>
        <w:rPr>
          <w:b/>
          <w:sz w:val="32"/>
          <w:szCs w:val="32"/>
        </w:rPr>
        <w:t>………………………………………………………………P</w:t>
      </w:r>
      <w:r w:rsidR="00810443">
        <w:rPr>
          <w:b/>
          <w:sz w:val="32"/>
          <w:szCs w:val="32"/>
        </w:rPr>
        <w:t>12</w:t>
      </w:r>
    </w:p>
    <w:p w14:paraId="34EA45DE" w14:textId="441435D3" w:rsidR="00B9325D" w:rsidRDefault="00086CBF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资料</w:t>
      </w:r>
      <w:r>
        <w:rPr>
          <w:b/>
          <w:sz w:val="32"/>
          <w:szCs w:val="32"/>
        </w:rPr>
        <w:t>………………………………………………………………P</w:t>
      </w:r>
      <w:r w:rsidR="00810443">
        <w:rPr>
          <w:b/>
          <w:sz w:val="32"/>
          <w:szCs w:val="32"/>
        </w:rPr>
        <w:t>12</w:t>
      </w:r>
    </w:p>
    <w:p w14:paraId="4E3B8B55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59028F66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1C97FADF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7FDAE159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33BF3F5A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2E30C4D1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4627D93F" w14:textId="01C60F8C" w:rsidR="001B1297" w:rsidRDefault="001B1297" w:rsidP="009275C5">
      <w:pPr>
        <w:jc w:val="left"/>
        <w:rPr>
          <w:b/>
          <w:sz w:val="32"/>
          <w:szCs w:val="32"/>
        </w:rPr>
      </w:pPr>
    </w:p>
    <w:p w14:paraId="264F102E" w14:textId="77777777" w:rsidR="001B1297" w:rsidRDefault="001B1297" w:rsidP="009275C5">
      <w:pPr>
        <w:jc w:val="left"/>
        <w:rPr>
          <w:b/>
          <w:sz w:val="32"/>
          <w:szCs w:val="32"/>
        </w:rPr>
      </w:pPr>
    </w:p>
    <w:p w14:paraId="0F0C7E75" w14:textId="71434E8F" w:rsidR="00B9325D" w:rsidRDefault="00B9325D" w:rsidP="009275C5">
      <w:pPr>
        <w:jc w:val="left"/>
        <w:rPr>
          <w:b/>
          <w:sz w:val="32"/>
          <w:szCs w:val="32"/>
        </w:rPr>
      </w:pPr>
    </w:p>
    <w:p w14:paraId="3E29C32E" w14:textId="63317FAB" w:rsidR="00175BFB" w:rsidRDefault="00175BFB" w:rsidP="009275C5">
      <w:pPr>
        <w:jc w:val="left"/>
        <w:rPr>
          <w:b/>
          <w:sz w:val="32"/>
          <w:szCs w:val="32"/>
        </w:rPr>
      </w:pPr>
    </w:p>
    <w:p w14:paraId="7CFBB9A7" w14:textId="600E4981" w:rsidR="00175BFB" w:rsidRDefault="00175BFB" w:rsidP="009275C5">
      <w:pPr>
        <w:jc w:val="left"/>
        <w:rPr>
          <w:b/>
          <w:sz w:val="32"/>
          <w:szCs w:val="32"/>
        </w:rPr>
      </w:pPr>
    </w:p>
    <w:p w14:paraId="1F26D439" w14:textId="77777777" w:rsidR="00175BFB" w:rsidRDefault="00175BFB" w:rsidP="009275C5">
      <w:pPr>
        <w:jc w:val="left"/>
        <w:rPr>
          <w:b/>
          <w:sz w:val="32"/>
          <w:szCs w:val="32"/>
        </w:rPr>
      </w:pPr>
    </w:p>
    <w:p w14:paraId="6A64F97C" w14:textId="569169DE" w:rsidR="00977694" w:rsidRDefault="00977694" w:rsidP="009275C5">
      <w:pPr>
        <w:jc w:val="left"/>
        <w:rPr>
          <w:b/>
          <w:sz w:val="32"/>
          <w:szCs w:val="32"/>
        </w:rPr>
      </w:pPr>
    </w:p>
    <w:p w14:paraId="2032F78B" w14:textId="471DAC96" w:rsidR="00F627BE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：</w:t>
      </w:r>
      <w:bookmarkStart w:id="1" w:name="_Hlk99312008"/>
      <w:r>
        <w:rPr>
          <w:rFonts w:hint="eastAsia"/>
          <w:b/>
          <w:sz w:val="32"/>
          <w:szCs w:val="32"/>
        </w:rPr>
        <w:t>实验名称</w:t>
      </w:r>
      <w:bookmarkEnd w:id="1"/>
      <w:r>
        <w:rPr>
          <w:rFonts w:hint="eastAsia"/>
          <w:b/>
          <w:sz w:val="32"/>
          <w:szCs w:val="32"/>
        </w:rPr>
        <w:t>：</w:t>
      </w:r>
      <w:r w:rsidR="00175503">
        <w:rPr>
          <w:rFonts w:hint="eastAsia"/>
          <w:b/>
          <w:sz w:val="32"/>
          <w:szCs w:val="32"/>
        </w:rPr>
        <w:t>学生成绩管理</w:t>
      </w:r>
    </w:p>
    <w:p w14:paraId="44EE0A30" w14:textId="77777777" w:rsidR="00086CBF" w:rsidRPr="00086CBF" w:rsidRDefault="00086CBF" w:rsidP="009275C5">
      <w:pPr>
        <w:jc w:val="left"/>
        <w:rPr>
          <w:b/>
          <w:sz w:val="32"/>
          <w:szCs w:val="32"/>
        </w:rPr>
      </w:pPr>
    </w:p>
    <w:p w14:paraId="6A27A908" w14:textId="03338D63" w:rsidR="00535287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：实验环境</w:t>
      </w:r>
      <w:r>
        <w:rPr>
          <w:rFonts w:hint="eastAsia"/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一台安装有</w:t>
      </w:r>
      <w:r>
        <w:rPr>
          <w:rFonts w:hint="eastAsia"/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语言编译器的电脑。</w:t>
      </w:r>
    </w:p>
    <w:p w14:paraId="2506C2B8" w14:textId="77777777" w:rsidR="00086CBF" w:rsidRPr="00912BC1" w:rsidRDefault="00086CBF" w:rsidP="009275C5">
      <w:pPr>
        <w:jc w:val="left"/>
        <w:rPr>
          <w:b/>
          <w:sz w:val="32"/>
          <w:szCs w:val="32"/>
        </w:rPr>
      </w:pPr>
    </w:p>
    <w:p w14:paraId="30066D80" w14:textId="77777777" w:rsidR="009275C5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：实验目的</w:t>
      </w:r>
    </w:p>
    <w:p w14:paraId="01A3A5D7" w14:textId="2BA85A77" w:rsidR="009275C5" w:rsidRPr="005A6D26" w:rsidRDefault="009B6105" w:rsidP="00FA5086">
      <w:pPr>
        <w:ind w:rightChars="-162" w:right="-340"/>
        <w:rPr>
          <w:rFonts w:asciiTheme="majorEastAsia" w:eastAsiaTheme="majorEastAsia" w:hAnsiTheme="majorEastAsia"/>
        </w:rPr>
      </w:pPr>
      <w:r w:rsidRPr="005A6D26">
        <w:rPr>
          <w:rFonts w:asciiTheme="majorEastAsia" w:eastAsiaTheme="majorEastAsia" w:hAnsiTheme="majorEastAsia" w:hint="eastAsia"/>
        </w:rPr>
        <w:t>（1）</w:t>
      </w:r>
      <w:r w:rsidR="009275C5" w:rsidRPr="005A6D26">
        <w:rPr>
          <w:rFonts w:asciiTheme="majorEastAsia" w:eastAsiaTheme="majorEastAsia" w:hAnsiTheme="majorEastAsia" w:hint="eastAsia"/>
        </w:rPr>
        <w:t>培养和锻炼对具有一定复杂度和规模的问题的分析与求解能力。</w:t>
      </w:r>
    </w:p>
    <w:p w14:paraId="7E1DD084" w14:textId="473278B6" w:rsidR="009275C5" w:rsidRPr="005A6D26" w:rsidRDefault="009B6105" w:rsidP="00FA5086">
      <w:pPr>
        <w:ind w:rightChars="-162" w:right="-340"/>
        <w:rPr>
          <w:rFonts w:asciiTheme="majorEastAsia" w:eastAsiaTheme="majorEastAsia" w:hAnsiTheme="majorEastAsia"/>
        </w:rPr>
      </w:pPr>
      <w:r w:rsidRPr="005A6D26">
        <w:rPr>
          <w:rFonts w:asciiTheme="majorEastAsia" w:eastAsiaTheme="majorEastAsia" w:hAnsiTheme="majorEastAsia" w:hint="eastAsia"/>
        </w:rPr>
        <w:t>（2）</w:t>
      </w:r>
      <w:r w:rsidR="009275C5" w:rsidRPr="005A6D26">
        <w:rPr>
          <w:rFonts w:asciiTheme="majorEastAsia" w:eastAsiaTheme="majorEastAsia" w:hAnsiTheme="majorEastAsia" w:hint="eastAsia"/>
        </w:rPr>
        <w:t>掌握程序设计的综合方法，能综合应用各种数据类型实现较复杂数据的存储。</w:t>
      </w:r>
    </w:p>
    <w:p w14:paraId="09033215" w14:textId="16F1B6F8" w:rsidR="009275C5" w:rsidRPr="005A6D26" w:rsidRDefault="009B6105" w:rsidP="00CE214E">
      <w:pPr>
        <w:ind w:rightChars="-162" w:right="-340"/>
        <w:rPr>
          <w:rFonts w:asciiTheme="majorEastAsia" w:eastAsiaTheme="majorEastAsia" w:hAnsiTheme="majorEastAsia"/>
        </w:rPr>
      </w:pPr>
      <w:r w:rsidRPr="005A6D26">
        <w:rPr>
          <w:rFonts w:asciiTheme="majorEastAsia" w:eastAsiaTheme="majorEastAsia" w:hAnsiTheme="majorEastAsia" w:hint="eastAsia"/>
        </w:rPr>
        <w:t>（3）</w:t>
      </w:r>
      <w:r w:rsidR="009275C5" w:rsidRPr="005A6D26">
        <w:rPr>
          <w:rFonts w:asciiTheme="majorEastAsia" w:eastAsiaTheme="majorEastAsia" w:hAnsiTheme="majorEastAsia" w:hint="eastAsia"/>
        </w:rPr>
        <w:t>培养良好的C程序设计风格与代码规范意识。</w:t>
      </w:r>
    </w:p>
    <w:p w14:paraId="5204FAF8" w14:textId="77777777" w:rsidR="00CE214E" w:rsidRPr="00CE214E" w:rsidRDefault="00CE214E" w:rsidP="00CE214E">
      <w:pPr>
        <w:ind w:rightChars="-162" w:right="-340"/>
        <w:rPr>
          <w:rFonts w:ascii="黑体" w:eastAsia="黑体" w:hAnsi="黑体"/>
          <w:sz w:val="24"/>
          <w:szCs w:val="22"/>
        </w:rPr>
      </w:pPr>
    </w:p>
    <w:p w14:paraId="6C903C65" w14:textId="2C55014A" w:rsidR="00175503" w:rsidRPr="00175503" w:rsidRDefault="009275C5" w:rsidP="00175503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>四：实验内容</w:t>
      </w:r>
    </w:p>
    <w:p w14:paraId="7469CE12" w14:textId="77777777" w:rsidR="00175503" w:rsidRDefault="00175503" w:rsidP="0017550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</w:t>
      </w:r>
      <w:r>
        <w:rPr>
          <w:rFonts w:hint="eastAsia"/>
          <w:sz w:val="24"/>
          <w:szCs w:val="22"/>
        </w:rPr>
        <w:t>设计一个菜单驱动的学生成绩管理程序，</w:t>
      </w:r>
    </w:p>
    <w:p w14:paraId="1A139196" w14:textId="77777777" w:rsidR="00175503" w:rsidRDefault="00175503" w:rsidP="00175503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管理</w:t>
      </w:r>
      <w:r>
        <w:rPr>
          <w:rFonts w:hint="eastAsia"/>
          <w:sz w:val="24"/>
          <w:szCs w:val="22"/>
        </w:rPr>
        <w:t>n</w:t>
      </w:r>
      <w:r>
        <w:rPr>
          <w:rFonts w:hint="eastAsia"/>
          <w:sz w:val="24"/>
          <w:szCs w:val="22"/>
        </w:rPr>
        <w:t>个学生的</w:t>
      </w:r>
      <w:r>
        <w:rPr>
          <w:rFonts w:hint="eastAsia"/>
          <w:sz w:val="24"/>
          <w:szCs w:val="22"/>
        </w:rPr>
        <w:t>m</w:t>
      </w:r>
      <w:r>
        <w:rPr>
          <w:rFonts w:hint="eastAsia"/>
          <w:sz w:val="24"/>
          <w:szCs w:val="22"/>
        </w:rPr>
        <w:t>门考试科目成绩，实现以下基本功能。</w:t>
      </w:r>
    </w:p>
    <w:p w14:paraId="7BC4E382" w14:textId="77777777" w:rsidR="00175503" w:rsidRDefault="00175503" w:rsidP="00175503">
      <w:pPr>
        <w:ind w:firstLineChars="200" w:firstLine="480"/>
        <w:rPr>
          <w:sz w:val="24"/>
          <w:szCs w:val="22"/>
        </w:rPr>
      </w:pPr>
    </w:p>
    <w:p w14:paraId="4B58DF06" w14:textId="77777777" w:rsidR="00175503" w:rsidRDefault="00175503" w:rsidP="0017550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(1)</w:t>
      </w:r>
      <w:r>
        <w:rPr>
          <w:rFonts w:hint="eastAsia"/>
          <w:sz w:val="24"/>
          <w:szCs w:val="22"/>
        </w:rPr>
        <w:t>能够新增学生信息，并计算总分和平均分。</w:t>
      </w:r>
    </w:p>
    <w:p w14:paraId="2B70B921" w14:textId="77777777" w:rsidR="00175503" w:rsidRDefault="00175503" w:rsidP="0017550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(2)</w:t>
      </w:r>
      <w:r>
        <w:rPr>
          <w:rFonts w:hint="eastAsia"/>
          <w:sz w:val="24"/>
          <w:szCs w:val="22"/>
        </w:rPr>
        <w:t>能够根据学号修改和删除某学生信息。</w:t>
      </w:r>
    </w:p>
    <w:p w14:paraId="1E7AF990" w14:textId="77777777" w:rsidR="00175503" w:rsidRDefault="00175503" w:rsidP="0017550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(3)</w:t>
      </w:r>
      <w:r>
        <w:rPr>
          <w:rFonts w:hint="eastAsia"/>
          <w:sz w:val="24"/>
          <w:szCs w:val="22"/>
        </w:rPr>
        <w:t>能够显示所有学生的成绩信息。</w:t>
      </w:r>
    </w:p>
    <w:p w14:paraId="6EC4C33B" w14:textId="77777777" w:rsidR="00175503" w:rsidRDefault="00175503" w:rsidP="0017550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(4)</w:t>
      </w:r>
      <w:r>
        <w:rPr>
          <w:rFonts w:hint="eastAsia"/>
          <w:sz w:val="24"/>
          <w:szCs w:val="22"/>
        </w:rPr>
        <w:t>能够分别按总分和学号进行排序。</w:t>
      </w:r>
    </w:p>
    <w:p w14:paraId="0D8297F0" w14:textId="77777777" w:rsidR="00175503" w:rsidRDefault="00175503" w:rsidP="0017550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(5)</w:t>
      </w:r>
      <w:r>
        <w:rPr>
          <w:rFonts w:hint="eastAsia"/>
          <w:sz w:val="24"/>
          <w:szCs w:val="22"/>
        </w:rPr>
        <w:t>能够根据学号查询该学生的基本信息。</w:t>
      </w:r>
    </w:p>
    <w:p w14:paraId="660B7C12" w14:textId="77777777" w:rsidR="00175503" w:rsidRDefault="00175503" w:rsidP="0017550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(6)</w:t>
      </w:r>
      <w:r>
        <w:rPr>
          <w:rFonts w:hint="eastAsia"/>
          <w:sz w:val="24"/>
          <w:szCs w:val="22"/>
        </w:rPr>
        <w:t>学生成绩数据最终保存在文件</w:t>
      </w:r>
      <w:r w:rsidRPr="00912BC1">
        <w:rPr>
          <w:rFonts w:hint="eastAsia"/>
          <w:b/>
          <w:sz w:val="24"/>
          <w:szCs w:val="22"/>
        </w:rPr>
        <w:t>scores</w:t>
      </w:r>
      <w:r w:rsidRPr="00912BC1">
        <w:rPr>
          <w:b/>
          <w:sz w:val="24"/>
          <w:szCs w:val="22"/>
        </w:rPr>
        <w:t>.txt</w:t>
      </w:r>
      <w:r>
        <w:rPr>
          <w:rFonts w:hint="eastAsia"/>
          <w:sz w:val="24"/>
          <w:szCs w:val="22"/>
        </w:rPr>
        <w:t>中，能够对文件读、写学生数据。</w:t>
      </w:r>
    </w:p>
    <w:p w14:paraId="321724D3" w14:textId="77777777" w:rsidR="003D32AD" w:rsidRDefault="003D32AD" w:rsidP="003D32AD">
      <w:pPr>
        <w:jc w:val="left"/>
        <w:rPr>
          <w:rFonts w:ascii="黑体" w:eastAsia="黑体" w:hAnsi="黑体"/>
        </w:rPr>
      </w:pPr>
    </w:p>
    <w:p w14:paraId="537C6EEE" w14:textId="3236A9DC" w:rsidR="003D32AD" w:rsidRPr="00586416" w:rsidRDefault="009D434C" w:rsidP="003D32AD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761F3602" wp14:editId="0625AF01">
            <wp:extent cx="2880000" cy="23111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7FF2" w14:textId="7B1D5BBB" w:rsidR="00F13430" w:rsidRDefault="00977694" w:rsidP="009D434C">
      <w:pPr>
        <w:jc w:val="center"/>
        <w:rPr>
          <w:rStyle w:val="ae"/>
          <w:rFonts w:ascii="楷体_GB2312" w:eastAsia="楷体_GB2312"/>
          <w:i w:val="0"/>
          <w:iCs w:val="0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 w:rsidR="00394269">
        <w:rPr>
          <w:rStyle w:val="ae"/>
          <w:rFonts w:ascii="楷体_GB2312" w:eastAsia="楷体_GB2312" w:hint="eastAsia"/>
          <w:i w:val="0"/>
          <w:iCs w:val="0"/>
        </w:rPr>
        <w:t>4</w:t>
      </w:r>
      <w:r w:rsidR="00394269">
        <w:rPr>
          <w:rStyle w:val="ae"/>
          <w:rFonts w:ascii="楷体_GB2312" w:eastAsia="楷体_GB2312"/>
          <w:i w:val="0"/>
          <w:iCs w:val="0"/>
        </w:rPr>
        <w:t>.1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 w:rsidR="009D434C">
        <w:rPr>
          <w:rStyle w:val="ae"/>
          <w:rFonts w:ascii="楷体_GB2312" w:eastAsia="楷体_GB2312" w:hint="eastAsia"/>
          <w:i w:val="0"/>
          <w:iCs w:val="0"/>
        </w:rPr>
        <w:t>学生成绩</w:t>
      </w:r>
      <w:r w:rsidR="003D32AD">
        <w:rPr>
          <w:rStyle w:val="ae"/>
          <w:rFonts w:ascii="楷体_GB2312" w:eastAsia="楷体_GB2312" w:hint="eastAsia"/>
          <w:i w:val="0"/>
          <w:iCs w:val="0"/>
        </w:rPr>
        <w:t>管理的功能图</w:t>
      </w:r>
    </w:p>
    <w:p w14:paraId="30550BFF" w14:textId="77777777" w:rsidR="009D434C" w:rsidRPr="009D434C" w:rsidRDefault="009D434C" w:rsidP="009D434C">
      <w:pPr>
        <w:jc w:val="center"/>
        <w:rPr>
          <w:rFonts w:ascii="楷体_GB2312" w:eastAsia="楷体_GB2312"/>
        </w:rPr>
      </w:pPr>
    </w:p>
    <w:p w14:paraId="13737E33" w14:textId="50BD336F" w:rsidR="00904319" w:rsidRDefault="009275C5" w:rsidP="001F7A01">
      <w:pPr>
        <w:rPr>
          <w:b/>
          <w:sz w:val="32"/>
          <w:szCs w:val="32"/>
        </w:rPr>
      </w:pPr>
      <w:r w:rsidRPr="00F045DE">
        <w:rPr>
          <w:rFonts w:hint="eastAsia"/>
          <w:b/>
          <w:sz w:val="32"/>
          <w:szCs w:val="32"/>
        </w:rPr>
        <w:t>五：实验步骤</w:t>
      </w:r>
    </w:p>
    <w:p w14:paraId="4C63C417" w14:textId="67E55405" w:rsidR="00904319" w:rsidRDefault="008A63E6" w:rsidP="00C13798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5A6D26">
        <w:rPr>
          <w:rFonts w:asciiTheme="majorEastAsia" w:eastAsiaTheme="majorEastAsia" w:hAnsiTheme="majorEastAsia" w:hint="eastAsia"/>
          <w:b/>
          <w:sz w:val="24"/>
          <w:szCs w:val="24"/>
        </w:rPr>
        <w:t>本次实验的基本要求是</w:t>
      </w:r>
      <w:r w:rsidR="00F52B22" w:rsidRPr="005A6D26">
        <w:rPr>
          <w:rFonts w:asciiTheme="majorEastAsia" w:eastAsiaTheme="majorEastAsia" w:hAnsiTheme="majorEastAsia" w:hint="eastAsia"/>
          <w:b/>
          <w:sz w:val="24"/>
          <w:szCs w:val="24"/>
        </w:rPr>
        <w:t>完成</w:t>
      </w:r>
      <w:bookmarkStart w:id="2" w:name="_Hlk102643417"/>
      <w:r w:rsidR="009D434C">
        <w:rPr>
          <w:rFonts w:asciiTheme="majorEastAsia" w:eastAsiaTheme="majorEastAsia" w:hAnsiTheme="majorEastAsia" w:hint="eastAsia"/>
          <w:b/>
          <w:sz w:val="24"/>
          <w:szCs w:val="24"/>
        </w:rPr>
        <w:t>学生成绩管理，其中包括</w:t>
      </w:r>
      <w:bookmarkStart w:id="3" w:name="_Hlk102637974"/>
      <w:r w:rsidR="009D434C">
        <w:rPr>
          <w:rFonts w:asciiTheme="majorEastAsia" w:eastAsiaTheme="majorEastAsia" w:hAnsiTheme="majorEastAsia" w:hint="eastAsia"/>
          <w:b/>
          <w:sz w:val="24"/>
          <w:szCs w:val="24"/>
        </w:rPr>
        <w:t>追加记录、列出记录、删除记录、修改记录、查找记录</w:t>
      </w:r>
      <w:bookmarkEnd w:id="3"/>
      <w:r w:rsidR="009D434C">
        <w:rPr>
          <w:rFonts w:asciiTheme="majorEastAsia" w:eastAsiaTheme="majorEastAsia" w:hAnsiTheme="majorEastAsia" w:hint="eastAsia"/>
          <w:b/>
          <w:sz w:val="24"/>
          <w:szCs w:val="24"/>
        </w:rPr>
        <w:t>，分别根据总分和学号按降序、升序进行排序</w:t>
      </w:r>
      <w:r w:rsidR="00F52B22" w:rsidRPr="005A6D2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9D434C">
        <w:rPr>
          <w:rFonts w:asciiTheme="majorEastAsia" w:eastAsiaTheme="majorEastAsia" w:hAnsiTheme="majorEastAsia" w:hint="eastAsia"/>
          <w:b/>
          <w:sz w:val="24"/>
          <w:szCs w:val="24"/>
        </w:rPr>
        <w:t>同时对数据进行读取、保存等功能。</w:t>
      </w:r>
      <w:bookmarkEnd w:id="2"/>
      <w:r w:rsidR="009D434C">
        <w:rPr>
          <w:rFonts w:asciiTheme="majorEastAsia" w:eastAsiaTheme="majorEastAsia" w:hAnsiTheme="majorEastAsia" w:hint="eastAsia"/>
          <w:b/>
          <w:sz w:val="24"/>
          <w:szCs w:val="24"/>
        </w:rPr>
        <w:t>按照不同</w:t>
      </w:r>
      <w:r w:rsidR="00904319">
        <w:rPr>
          <w:rFonts w:asciiTheme="majorEastAsia" w:eastAsiaTheme="majorEastAsia" w:hAnsiTheme="majorEastAsia" w:hint="eastAsia"/>
          <w:b/>
          <w:sz w:val="24"/>
          <w:szCs w:val="24"/>
        </w:rPr>
        <w:t>功能需求</w:t>
      </w:r>
      <w:r w:rsidR="009D434C">
        <w:rPr>
          <w:rFonts w:asciiTheme="majorEastAsia" w:eastAsiaTheme="majorEastAsia" w:hAnsiTheme="majorEastAsia" w:hint="eastAsia"/>
          <w:b/>
          <w:sz w:val="24"/>
          <w:szCs w:val="24"/>
        </w:rPr>
        <w:t>分别写了4个</w:t>
      </w:r>
      <w:r w:rsidR="002F254E">
        <w:rPr>
          <w:rFonts w:asciiTheme="majorEastAsia" w:eastAsiaTheme="majorEastAsia" w:hAnsiTheme="majorEastAsia"/>
          <w:b/>
          <w:sz w:val="24"/>
          <w:szCs w:val="24"/>
        </w:rPr>
        <w:t>C</w:t>
      </w:r>
      <w:r w:rsidR="002F254E">
        <w:rPr>
          <w:rFonts w:asciiTheme="majorEastAsia" w:eastAsiaTheme="majorEastAsia" w:hAnsiTheme="majorEastAsia" w:hint="eastAsia"/>
          <w:b/>
          <w:sz w:val="24"/>
          <w:szCs w:val="24"/>
        </w:rPr>
        <w:t>、C</w:t>
      </w:r>
      <w:r w:rsidR="002F254E">
        <w:rPr>
          <w:rFonts w:asciiTheme="majorEastAsia" w:eastAsiaTheme="majorEastAsia" w:hAnsiTheme="majorEastAsia"/>
          <w:b/>
          <w:sz w:val="24"/>
          <w:szCs w:val="24"/>
        </w:rPr>
        <w:t>++</w:t>
      </w:r>
      <w:r w:rsidR="009D434C">
        <w:rPr>
          <w:rFonts w:asciiTheme="majorEastAsia" w:eastAsiaTheme="majorEastAsia" w:hAnsiTheme="majorEastAsia" w:hint="eastAsia"/>
          <w:b/>
          <w:sz w:val="24"/>
          <w:szCs w:val="24"/>
        </w:rPr>
        <w:t>文件</w:t>
      </w:r>
      <w:r w:rsidR="00904319">
        <w:rPr>
          <w:rFonts w:asciiTheme="majorEastAsia" w:eastAsiaTheme="majorEastAsia" w:hAnsiTheme="majorEastAsia" w:hint="eastAsia"/>
          <w:b/>
          <w:sz w:val="24"/>
          <w:szCs w:val="24"/>
        </w:rPr>
        <w:t>和1个</w:t>
      </w:r>
      <w:r w:rsidR="00C13798">
        <w:rPr>
          <w:rFonts w:asciiTheme="majorEastAsia" w:eastAsiaTheme="majorEastAsia" w:hAnsiTheme="majorEastAsia"/>
          <w:b/>
          <w:sz w:val="24"/>
          <w:szCs w:val="24"/>
        </w:rPr>
        <w:t>.h</w:t>
      </w:r>
      <w:r w:rsidR="00904319">
        <w:rPr>
          <w:rFonts w:asciiTheme="majorEastAsia" w:eastAsiaTheme="majorEastAsia" w:hAnsiTheme="majorEastAsia" w:hint="eastAsia"/>
          <w:b/>
          <w:sz w:val="24"/>
          <w:szCs w:val="24"/>
        </w:rPr>
        <w:t>头文件，并完成</w:t>
      </w:r>
      <w:r w:rsidR="00C13798">
        <w:rPr>
          <w:rFonts w:asciiTheme="majorEastAsia" w:eastAsiaTheme="majorEastAsia" w:hAnsiTheme="majorEastAsia" w:hint="eastAsia"/>
          <w:b/>
          <w:sz w:val="24"/>
          <w:szCs w:val="24"/>
        </w:rPr>
        <w:t>合并</w:t>
      </w:r>
      <w:r w:rsidR="00904319">
        <w:rPr>
          <w:rFonts w:asciiTheme="majorEastAsia" w:eastAsiaTheme="majorEastAsia" w:hAnsiTheme="majorEastAsia" w:hint="eastAsia"/>
          <w:b/>
          <w:sz w:val="24"/>
          <w:szCs w:val="24"/>
        </w:rPr>
        <w:t>编译、运行。</w:t>
      </w:r>
    </w:p>
    <w:p w14:paraId="0FC67347" w14:textId="77777777" w:rsidR="00C13798" w:rsidRPr="00C13798" w:rsidRDefault="00C13798" w:rsidP="00C13798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3A619C19" w14:textId="73E12563" w:rsidR="009D434C" w:rsidRDefault="002A0A9E" w:rsidP="00EF702A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1</w:t>
      </w:r>
      <w:r w:rsidR="00E5593C" w:rsidRPr="00E5593C">
        <w:rPr>
          <w:rFonts w:asciiTheme="majorEastAsia" w:eastAsiaTheme="majorEastAsia" w:hAnsiTheme="majorEastAsia" w:hint="eastAsia"/>
          <w:bCs/>
          <w:szCs w:val="21"/>
          <w:lang w:val="en-GB"/>
        </w:rPr>
        <w:t>、</w:t>
      </w:r>
      <w:r w:rsidR="009D434C">
        <w:rPr>
          <w:rFonts w:asciiTheme="majorEastAsia" w:eastAsiaTheme="majorEastAsia" w:hAnsiTheme="majorEastAsia" w:hint="eastAsia"/>
          <w:bCs/>
          <w:szCs w:val="21"/>
          <w:lang w:val="en-GB"/>
        </w:rPr>
        <w:t>头文件 student</w:t>
      </w:r>
      <w:r w:rsidR="009D434C">
        <w:rPr>
          <w:rFonts w:asciiTheme="majorEastAsia" w:eastAsiaTheme="majorEastAsia" w:hAnsiTheme="majorEastAsia"/>
          <w:bCs/>
          <w:szCs w:val="21"/>
          <w:lang w:val="en-GB"/>
        </w:rPr>
        <w:t>.h</w:t>
      </w:r>
    </w:p>
    <w:p w14:paraId="65D15B5C" w14:textId="2BAAC31F" w:rsidR="00E30182" w:rsidRDefault="00904319" w:rsidP="00E30182">
      <w:pPr>
        <w:ind w:firstLineChars="200" w:firstLine="420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student</w:t>
      </w:r>
      <w:r>
        <w:rPr>
          <w:rFonts w:asciiTheme="majorEastAsia" w:eastAsiaTheme="majorEastAsia" w:hAnsiTheme="majorEastAsia"/>
          <w:bCs/>
          <w:szCs w:val="21"/>
          <w:lang w:val="en-GB"/>
        </w:rPr>
        <w:t>.h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中引用多个头文件，并定义结构体数组。</w:t>
      </w:r>
    </w:p>
    <w:p w14:paraId="4B559ADC" w14:textId="455915DB" w:rsidR="00904319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 w:hint="eastAsia"/>
          <w:i/>
          <w:iCs/>
          <w:kern w:val="0"/>
          <w:sz w:val="18"/>
          <w:szCs w:val="18"/>
        </w:rPr>
        <w:t>struct student                 //</w:t>
      </w:r>
      <w:r w:rsidR="00C13798" w:rsidRPr="009E2BD4">
        <w:rPr>
          <w:rFonts w:ascii="Arial" w:hAnsi="Arial" w:cs="Arial" w:hint="eastAsia"/>
          <w:i/>
          <w:iCs/>
          <w:kern w:val="0"/>
          <w:sz w:val="18"/>
          <w:szCs w:val="18"/>
        </w:rPr>
        <w:t>结构体</w:t>
      </w:r>
    </w:p>
    <w:p w14:paraId="2E22D0BA" w14:textId="77777777" w:rsidR="00904319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08AE2B24" w14:textId="77777777" w:rsidR="00904319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/>
          <w:i/>
          <w:iCs/>
          <w:kern w:val="0"/>
          <w:sz w:val="18"/>
          <w:szCs w:val="18"/>
        </w:rPr>
        <w:lastRenderedPageBreak/>
        <w:t xml:space="preserve">    char num[11];</w:t>
      </w:r>
    </w:p>
    <w:p w14:paraId="1CB9C711" w14:textId="77777777" w:rsidR="00904319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/>
          <w:i/>
          <w:iCs/>
          <w:kern w:val="0"/>
          <w:sz w:val="18"/>
          <w:szCs w:val="18"/>
        </w:rPr>
        <w:t xml:space="preserve">    char *name[20];</w:t>
      </w:r>
    </w:p>
    <w:p w14:paraId="1E16997D" w14:textId="77777777" w:rsidR="00904319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/>
          <w:i/>
          <w:iCs/>
          <w:kern w:val="0"/>
          <w:sz w:val="18"/>
          <w:szCs w:val="18"/>
        </w:rPr>
        <w:t xml:space="preserve">    int score[SUBJECT];</w:t>
      </w:r>
    </w:p>
    <w:p w14:paraId="640B20BB" w14:textId="77777777" w:rsidR="00904319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/>
          <w:i/>
          <w:iCs/>
          <w:kern w:val="0"/>
          <w:sz w:val="18"/>
          <w:szCs w:val="18"/>
        </w:rPr>
        <w:t xml:space="preserve">    int m;</w:t>
      </w:r>
    </w:p>
    <w:p w14:paraId="19F39B59" w14:textId="77777777" w:rsidR="00904319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/>
          <w:i/>
          <w:iCs/>
          <w:kern w:val="0"/>
          <w:sz w:val="18"/>
          <w:szCs w:val="18"/>
        </w:rPr>
        <w:t xml:space="preserve">    float sum;</w:t>
      </w:r>
    </w:p>
    <w:p w14:paraId="319B7103" w14:textId="77777777" w:rsidR="00904319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/>
          <w:i/>
          <w:iCs/>
          <w:kern w:val="0"/>
          <w:sz w:val="18"/>
          <w:szCs w:val="18"/>
        </w:rPr>
        <w:t xml:space="preserve">    float avg;</w:t>
      </w:r>
    </w:p>
    <w:p w14:paraId="4EA1E69D" w14:textId="05A83EB1" w:rsidR="003269B5" w:rsidRPr="009E2BD4" w:rsidRDefault="00904319" w:rsidP="0090431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9E2BD4">
        <w:rPr>
          <w:rFonts w:ascii="Arial" w:hAnsi="Arial" w:cs="Arial"/>
          <w:i/>
          <w:iCs/>
          <w:kern w:val="0"/>
          <w:sz w:val="18"/>
          <w:szCs w:val="18"/>
        </w:rPr>
        <w:t>}s1[MAX];</w:t>
      </w:r>
    </w:p>
    <w:p w14:paraId="2279AE65" w14:textId="312424F8" w:rsidR="00C13798" w:rsidRDefault="00C13798" w:rsidP="00904319">
      <w:pPr>
        <w:spacing w:line="200" w:lineRule="exact"/>
        <w:rPr>
          <w:rFonts w:ascii="Arial" w:hAnsi="Arial" w:cs="Arial"/>
          <w:kern w:val="0"/>
          <w:sz w:val="18"/>
          <w:szCs w:val="18"/>
        </w:rPr>
      </w:pPr>
    </w:p>
    <w:p w14:paraId="747E01F0" w14:textId="5FE53E49" w:rsidR="00C13798" w:rsidRDefault="00C13798" w:rsidP="00C13798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/>
          <w:bCs/>
          <w:szCs w:val="21"/>
          <w:lang w:val="en-GB"/>
        </w:rPr>
        <w:t>2</w:t>
      </w:r>
      <w:r w:rsidRPr="00E5593C">
        <w:rPr>
          <w:rFonts w:asciiTheme="majorEastAsia" w:eastAsiaTheme="majorEastAsia" w:hAnsiTheme="majorEastAsia" w:hint="eastAsia"/>
          <w:bCs/>
          <w:szCs w:val="21"/>
          <w:lang w:val="en-GB"/>
        </w:rPr>
        <w:t>、</w:t>
      </w:r>
      <w:bookmarkStart w:id="4" w:name="_Hlk102649496"/>
      <w:r>
        <w:rPr>
          <w:rFonts w:asciiTheme="majorEastAsia" w:eastAsiaTheme="majorEastAsia" w:hAnsiTheme="majorEastAsia" w:hint="eastAsia"/>
          <w:bCs/>
          <w:szCs w:val="21"/>
          <w:lang w:val="en-GB"/>
        </w:rPr>
        <w:t>主函数 config</w:t>
      </w:r>
      <w:r>
        <w:rPr>
          <w:rFonts w:asciiTheme="majorEastAsia" w:eastAsiaTheme="majorEastAsia" w:hAnsiTheme="majorEastAsia"/>
          <w:bCs/>
          <w:szCs w:val="21"/>
          <w:lang w:val="en-GB"/>
        </w:rPr>
        <w:t>.c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pp</w:t>
      </w:r>
      <w:bookmarkEnd w:id="4"/>
    </w:p>
    <w:p w14:paraId="0BED695E" w14:textId="71D4508B" w:rsidR="00C13798" w:rsidRDefault="00C13798" w:rsidP="00C13798">
      <w:pPr>
        <w:ind w:firstLineChars="200" w:firstLine="420"/>
        <w:rPr>
          <w:rFonts w:asciiTheme="majorEastAsia" w:eastAsiaTheme="majorEastAsia" w:hAnsiTheme="majorEastAsia"/>
          <w:bCs/>
          <w:color w:val="FF0000"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主函数config</w:t>
      </w:r>
      <w:r>
        <w:rPr>
          <w:rFonts w:asciiTheme="majorEastAsia" w:eastAsiaTheme="majorEastAsia" w:hAnsiTheme="majorEastAsia"/>
          <w:bCs/>
          <w:szCs w:val="21"/>
          <w:lang w:val="en-GB"/>
        </w:rPr>
        <w:t>.cpp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中，</w:t>
      </w:r>
      <w:r w:rsidR="00CD0EE2">
        <w:rPr>
          <w:rFonts w:asciiTheme="majorEastAsia" w:eastAsiaTheme="majorEastAsia" w:hAnsiTheme="majorEastAsia" w:hint="eastAsia"/>
          <w:bCs/>
          <w:szCs w:val="21"/>
          <w:lang w:val="en-GB"/>
        </w:rPr>
        <w:t>首先导入目录内的.</w:t>
      </w:r>
      <w:r w:rsidR="00CD0EE2">
        <w:rPr>
          <w:rFonts w:asciiTheme="majorEastAsia" w:eastAsiaTheme="majorEastAsia" w:hAnsiTheme="majorEastAsia"/>
          <w:bCs/>
          <w:szCs w:val="21"/>
          <w:lang w:val="en-GB"/>
        </w:rPr>
        <w:t>h</w:t>
      </w:r>
      <w:r w:rsidR="00CD0EE2">
        <w:rPr>
          <w:rFonts w:asciiTheme="majorEastAsia" w:eastAsiaTheme="majorEastAsia" w:hAnsiTheme="majorEastAsia" w:hint="eastAsia"/>
          <w:bCs/>
          <w:szCs w:val="21"/>
          <w:lang w:val="en-GB"/>
        </w:rPr>
        <w:t>头文件和</w:t>
      </w:r>
      <w:r w:rsidR="00CD0EE2">
        <w:rPr>
          <w:rFonts w:asciiTheme="majorEastAsia" w:eastAsiaTheme="majorEastAsia" w:hAnsiTheme="majorEastAsia"/>
          <w:bCs/>
          <w:szCs w:val="21"/>
          <w:lang w:val="en-GB"/>
        </w:rPr>
        <w:t>C</w:t>
      </w:r>
      <w:r w:rsidR="00CD0EE2">
        <w:rPr>
          <w:rFonts w:asciiTheme="majorEastAsia" w:eastAsiaTheme="majorEastAsia" w:hAnsiTheme="majorEastAsia" w:hint="eastAsia"/>
          <w:bCs/>
          <w:szCs w:val="21"/>
          <w:lang w:val="en-GB"/>
        </w:rPr>
        <w:t>文件，并定义变量count为全局变量进行计数。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使用d</w:t>
      </w:r>
      <w:r>
        <w:rPr>
          <w:rFonts w:asciiTheme="majorEastAsia" w:eastAsiaTheme="majorEastAsia" w:hAnsiTheme="majorEastAsia"/>
          <w:bCs/>
          <w:szCs w:val="21"/>
          <w:lang w:val="en-GB"/>
        </w:rPr>
        <w:t>o-while</w:t>
      </w:r>
      <w:r w:rsidR="009E2BD4">
        <w:rPr>
          <w:rFonts w:asciiTheme="majorEastAsia" w:eastAsiaTheme="majorEastAsia" w:hAnsiTheme="majorEastAsia" w:hint="eastAsia"/>
          <w:bCs/>
          <w:szCs w:val="21"/>
          <w:lang w:val="en-GB"/>
        </w:rPr>
        <w:t>和switch函数对不同功能进行分类处理。</w:t>
      </w:r>
      <w:r w:rsidR="00CD0EE2">
        <w:rPr>
          <w:rFonts w:asciiTheme="majorEastAsia" w:eastAsiaTheme="majorEastAsia" w:hAnsiTheme="majorEastAsia" w:hint="eastAsia"/>
          <w:bCs/>
          <w:szCs w:val="21"/>
          <w:lang w:val="en-GB"/>
        </w:rPr>
        <w:t>还有</w:t>
      </w:r>
      <w:r w:rsidR="009E2BD4">
        <w:rPr>
          <w:rFonts w:asciiTheme="majorEastAsia" w:eastAsiaTheme="majorEastAsia" w:hAnsiTheme="majorEastAsia" w:hint="eastAsia"/>
          <w:bCs/>
          <w:szCs w:val="21"/>
          <w:lang w:val="en-GB"/>
        </w:rPr>
        <w:t>保证数据</w:t>
      </w:r>
      <w:r w:rsidR="009E2BD4">
        <w:rPr>
          <w:rFonts w:asciiTheme="majorEastAsia" w:eastAsiaTheme="majorEastAsia" w:hAnsiTheme="majorEastAsia"/>
          <w:bCs/>
          <w:szCs w:val="21"/>
          <w:lang w:val="en-GB"/>
        </w:rPr>
        <w:t>txt</w:t>
      </w:r>
      <w:r w:rsidR="009E2BD4">
        <w:rPr>
          <w:rFonts w:asciiTheme="majorEastAsia" w:eastAsiaTheme="majorEastAsia" w:hAnsiTheme="majorEastAsia" w:hint="eastAsia"/>
          <w:bCs/>
          <w:szCs w:val="21"/>
          <w:lang w:val="en-GB"/>
        </w:rPr>
        <w:t>文件正常导入、正常使用、保存数据、</w:t>
      </w:r>
      <w:r w:rsidR="009E2BD4" w:rsidRPr="009E2BD4">
        <w:rPr>
          <w:rFonts w:asciiTheme="majorEastAsia" w:eastAsiaTheme="majorEastAsia" w:hAnsiTheme="majorEastAsia" w:hint="eastAsia"/>
          <w:bCs/>
          <w:color w:val="FF0000"/>
          <w:szCs w:val="21"/>
          <w:lang w:val="en-GB"/>
        </w:rPr>
        <w:t>另存数据</w:t>
      </w:r>
      <w:r w:rsidR="009E2BD4">
        <w:rPr>
          <w:rFonts w:asciiTheme="majorEastAsia" w:eastAsiaTheme="majorEastAsia" w:hAnsiTheme="majorEastAsia" w:hint="eastAsia"/>
          <w:bCs/>
          <w:color w:val="FF0000"/>
          <w:szCs w:val="21"/>
          <w:lang w:val="en-GB"/>
        </w:rPr>
        <w:t>、删除空文件</w:t>
      </w:r>
      <w:r w:rsidR="009E2BD4">
        <w:rPr>
          <w:rFonts w:asciiTheme="majorEastAsia" w:eastAsiaTheme="majorEastAsia" w:hAnsiTheme="majorEastAsia" w:hint="eastAsia"/>
          <w:bCs/>
          <w:szCs w:val="21"/>
          <w:lang w:val="en-GB"/>
        </w:rPr>
        <w:t>和关闭后台文件等文件处理。</w:t>
      </w:r>
      <w:r w:rsidR="009E2BD4" w:rsidRPr="009E2BD4">
        <w:rPr>
          <w:rFonts w:asciiTheme="majorEastAsia" w:eastAsiaTheme="majorEastAsia" w:hAnsiTheme="majorEastAsia" w:hint="eastAsia"/>
          <w:bCs/>
          <w:color w:val="FF0000"/>
          <w:szCs w:val="21"/>
          <w:lang w:val="en-GB"/>
        </w:rPr>
        <w:t>同时在导入、导出，使用时间戳转换为本地时间。</w:t>
      </w:r>
    </w:p>
    <w:p w14:paraId="1A5E7E00" w14:textId="77777777" w:rsidR="00CD0EE2" w:rsidRPr="009E2BD4" w:rsidRDefault="00CD0EE2" w:rsidP="00C13798">
      <w:pPr>
        <w:ind w:firstLineChars="200" w:firstLine="420"/>
        <w:rPr>
          <w:rFonts w:asciiTheme="majorEastAsia" w:eastAsiaTheme="majorEastAsia" w:hAnsiTheme="majorEastAsia"/>
          <w:bCs/>
          <w:color w:val="FF0000"/>
          <w:szCs w:val="21"/>
          <w:lang w:val="en-GB"/>
        </w:rPr>
      </w:pPr>
    </w:p>
    <w:p w14:paraId="006C896E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#include "student.h"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引用头文件</w:t>
      </w:r>
    </w:p>
    <w:p w14:paraId="5EE0FDB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#include "recorder.c"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引用其他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C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、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C++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文件</w:t>
      </w:r>
    </w:p>
    <w:p w14:paraId="7872AE52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>#include "sorts.c"</w:t>
      </w:r>
    </w:p>
    <w:p w14:paraId="62967EB7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>#include "time.cpp"</w:t>
      </w:r>
    </w:p>
    <w:p w14:paraId="4288274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7C5848E6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int count=0;     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全局变量</w:t>
      </w:r>
    </w:p>
    <w:p w14:paraId="61F1ABE5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0F5C5247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>int main()</w:t>
      </w:r>
    </w:p>
    <w:p w14:paraId="63CD185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4E2C1521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FILE *fp;                          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文件指针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- fp</w:t>
      </w:r>
    </w:p>
    <w:p w14:paraId="0C33641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2A9281D2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FILE *backup;                      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文件指针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- backup(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备份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)</w:t>
      </w:r>
    </w:p>
    <w:p w14:paraId="518B1E1E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char ch;                           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从原文件将数据一个个备份到新的文件变量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ch</w:t>
      </w:r>
    </w:p>
    <w:p w14:paraId="610F5404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2417059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/*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另存一份备份文件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*/</w:t>
      </w:r>
    </w:p>
    <w:p w14:paraId="223ED138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fp=fopen("scores.txt","r");            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打开文件，文件必存在，否则会跳过</w:t>
      </w:r>
    </w:p>
    <w:p w14:paraId="5EED16E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backup=fopen("scores_backup.txt","w+");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创建并打开新文件，可以进行读写</w:t>
      </w:r>
    </w:p>
    <w:p w14:paraId="48937EC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fscanf(fp,"%d",&amp;count);                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读取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count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当前的数</w:t>
      </w:r>
    </w:p>
    <w:p w14:paraId="5D740F68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if(count==0)                           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如果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count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为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0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，则关闭文件；反之备份文件并关闭两个文件</w:t>
      </w:r>
    </w:p>
    <w:p w14:paraId="487FE491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{</w:t>
      </w:r>
    </w:p>
    <w:p w14:paraId="6D707C12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fclose(fp);</w:t>
      </w:r>
    </w:p>
    <w:p w14:paraId="0F549FE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}</w:t>
      </w:r>
    </w:p>
    <w:p w14:paraId="3C86060E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else</w:t>
      </w:r>
    </w:p>
    <w:p w14:paraId="7CA30AF8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{</w:t>
      </w:r>
    </w:p>
    <w:p w14:paraId="15E8BBA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while ((ch = fgetc(fp)) != EOF)</w:t>
      </w:r>
    </w:p>
    <w:p w14:paraId="1C742E12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fputc(ch, backup);</w:t>
      </w:r>
    </w:p>
    <w:p w14:paraId="30181CB1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fclose(fp);</w:t>
      </w:r>
    </w:p>
    <w:p w14:paraId="281175F6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fclose(backup);</w:t>
      </w:r>
    </w:p>
    <w:p w14:paraId="40E73908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}</w:t>
      </w:r>
    </w:p>
    <w:p w14:paraId="0183B982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</w:t>
      </w:r>
    </w:p>
    <w:p w14:paraId="35705C49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/*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数据导入程序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*/</w:t>
      </w:r>
    </w:p>
    <w:p w14:paraId="32912EDE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fp=fopen("scores.txt","a+");        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打开读写文件</w:t>
      </w:r>
    </w:p>
    <w:p w14:paraId="06BFD17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fscanf(fp,"%d",&amp;count);             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读取数据到程序中</w:t>
      </w:r>
    </w:p>
    <w:p w14:paraId="07D49642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for(int t=1;t&lt;=count;t++)</w:t>
      </w:r>
    </w:p>
    <w:p w14:paraId="01952065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510881EE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fscanf(fp,"%d%s%s%f%f",&amp;s1[t].m,s1[t].num,&amp;s1[t].name,&amp;s1[t].sum,&amp;s1[t].avg);</w:t>
      </w:r>
    </w:p>
    <w:p w14:paraId="4E6D6CFD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for(int s=0;s&lt;s1[t].m;s++)</w:t>
      </w:r>
    </w:p>
    <w:p w14:paraId="56FB0FE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789F1E7C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     fscanf(fp,"%d",&amp;s1[t].score[s]);</w:t>
      </w:r>
    </w:p>
    <w:p w14:paraId="0B61730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3485E639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0FDDF206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##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数据导入成功！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####\n"); 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提示用户完成正常读取，并输出当前时间和关闭文件</w:t>
      </w:r>
    </w:p>
    <w:p w14:paraId="509A977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time();</w:t>
      </w:r>
    </w:p>
    <w:p w14:paraId="55B0738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fclose(fp);</w:t>
      </w:r>
    </w:p>
    <w:p w14:paraId="6D4E26E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6A37C369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/*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菜单框架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*/</w:t>
      </w:r>
    </w:p>
    <w:p w14:paraId="6ED6625C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31885FE1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/*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数据处理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*/</w:t>
      </w:r>
    </w:p>
    <w:p w14:paraId="57D30956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int choice;                                          //do-while+switch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分类处理各环节</w:t>
      </w:r>
    </w:p>
    <w:p w14:paraId="561A16D6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do</w:t>
      </w:r>
    </w:p>
    <w:p w14:paraId="41EAED7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6CA5441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printf("\n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请输入：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1B31762E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if(scanf("%d",&amp;choice)!=1)</w:t>
      </w:r>
    </w:p>
    <w:p w14:paraId="538F7E21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42E69367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printf("\n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输入错误！自动保存数据并退出。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\n");</w:t>
      </w:r>
    </w:p>
    <w:p w14:paraId="22B1A0F9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    break;</w:t>
      </w:r>
    </w:p>
    <w:p w14:paraId="13794009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2D9A490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switch (choice)</w:t>
      </w:r>
    </w:p>
    <w:p w14:paraId="12EF5387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23B7099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case 0:      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退出程序</w:t>
      </w:r>
    </w:p>
    <w:p w14:paraId="3FF840D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31DD8261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lastRenderedPageBreak/>
        <w:t xml:space="preserve">            printf("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是否删除备份？删除请输入‘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1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’。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\n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请输入：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");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删除备份</w:t>
      </w:r>
    </w:p>
    <w:p w14:paraId="19DF952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    char q;</w:t>
      </w:r>
    </w:p>
    <w:p w14:paraId="316927A6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        getchar();                        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吸收一个回车字符</w:t>
      </w:r>
    </w:p>
    <w:p w14:paraId="2A22CD2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    scanf("%c",&amp;q);</w:t>
      </w:r>
    </w:p>
    <w:p w14:paraId="1425B78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    if(q=='1')</w:t>
      </w:r>
    </w:p>
    <w:p w14:paraId="05FD6AE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    {</w:t>
      </w:r>
    </w:p>
    <w:p w14:paraId="65FB5C7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        fclose(backup);</w:t>
      </w:r>
    </w:p>
    <w:p w14:paraId="77160ED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            if (remove("scores_backup.txt") == 0)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删除备份，并提示用户</w:t>
      </w:r>
    </w:p>
    <w:p w14:paraId="2443A23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        {</w:t>
      </w:r>
    </w:p>
    <w:p w14:paraId="51B24795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                printf("####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已删除备份！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####\n\n");</w:t>
      </w:r>
    </w:p>
    <w:p w14:paraId="3F70FCC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        }</w:t>
      </w:r>
    </w:p>
    <w:p w14:paraId="6C9EAD2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    }</w:t>
      </w:r>
    </w:p>
    <w:p w14:paraId="1E663805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printf("####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成功退出程序！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####\n");            //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完成退出</w:t>
      </w:r>
    </w:p>
    <w:p w14:paraId="527FD2C9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    break;</w:t>
      </w:r>
    </w:p>
    <w:p w14:paraId="0CC640FD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08C78BD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6A4DAA5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408DFFD7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while(choice!=0);</w:t>
      </w:r>
    </w:p>
    <w:p w14:paraId="229CA237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6E07D9E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/*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保存数据到文件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*/</w:t>
      </w:r>
    </w:p>
    <w:p w14:paraId="3E3FE037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fp=fopen("scores.txt","w+");</w:t>
      </w:r>
    </w:p>
    <w:p w14:paraId="338981B6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fprintf(fp,"%d\n",count);</w:t>
      </w:r>
    </w:p>
    <w:p w14:paraId="3D41F3E4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for(int t=1;t&lt;=count;t++)</w:t>
      </w:r>
    </w:p>
    <w:p w14:paraId="2636445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0AE7FD78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fprintf(fp,"%d %s %s %.2f %.2f ",s1[t].m,s1[t].num,&amp;s1[t].name,s1[t].sum,s1[t].avg);</w:t>
      </w:r>
    </w:p>
    <w:p w14:paraId="00F3ABD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for(int s=0;s&lt;s1[t].m;s++)</w:t>
      </w:r>
    </w:p>
    <w:p w14:paraId="1F149A12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74677024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    fprintf(fp,"%d ",s1[t].score[s]);</w:t>
      </w:r>
    </w:p>
    <w:p w14:paraId="3F4604FC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7C3A08FE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    fprintf(fp,"\n");</w:t>
      </w:r>
    </w:p>
    <w:p w14:paraId="5977E31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6750F6F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fclose(fp);</w:t>
      </w:r>
    </w:p>
    <w:p w14:paraId="28209391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##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数据导出成功！</w:t>
      </w:r>
      <w:r w:rsidRPr="002F254E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04C9EFF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time();</w:t>
      </w:r>
    </w:p>
    <w:p w14:paraId="52081C8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</w:t>
      </w:r>
    </w:p>
    <w:p w14:paraId="1C3BC85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/*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检查文件是否有意义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*/</w:t>
      </w:r>
    </w:p>
    <w:p w14:paraId="3C8205F4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int test;</w:t>
      </w:r>
    </w:p>
    <w:p w14:paraId="632B32A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fp=fopen("scores.txt","r");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打开存在文件，读文件</w:t>
      </w:r>
    </w:p>
    <w:p w14:paraId="0B427E9F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fscanf(fp,"%d",&amp;test);</w:t>
      </w:r>
    </w:p>
    <w:p w14:paraId="1100405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if(test==0)                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文件没有记录成绩，自动删除文件</w:t>
      </w:r>
    </w:p>
    <w:p w14:paraId="51B1851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{</w:t>
      </w:r>
    </w:p>
    <w:p w14:paraId="224B1594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    fclose(fp);                    //</w:t>
      </w:r>
      <w:r w:rsidRPr="002F254E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要先关闭已打开的文件</w:t>
      </w:r>
    </w:p>
    <w:p w14:paraId="358782EB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remove("scores.txt");</w:t>
      </w:r>
    </w:p>
    <w:p w14:paraId="2AB63508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}</w:t>
      </w:r>
    </w:p>
    <w:p w14:paraId="2B1D4E92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else</w:t>
      </w:r>
    </w:p>
    <w:p w14:paraId="1E5C08A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{</w:t>
      </w:r>
    </w:p>
    <w:p w14:paraId="4BC427A3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    fclose(fp);</w:t>
      </w:r>
    </w:p>
    <w:p w14:paraId="3F316A9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}</w:t>
      </w:r>
    </w:p>
    <w:p w14:paraId="65D1E1B0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3FCC12CD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system("pause");</w:t>
      </w:r>
    </w:p>
    <w:p w14:paraId="12FA119A" w14:textId="77777777" w:rsidR="002F254E" w:rsidRPr="002F254E" w:rsidRDefault="002F254E" w:rsidP="002F254E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 xml:space="preserve">    return 0;</w:t>
      </w:r>
    </w:p>
    <w:p w14:paraId="52AB147C" w14:textId="1E81ED3B" w:rsidR="00C13798" w:rsidRPr="003269B5" w:rsidRDefault="002F254E" w:rsidP="002F254E">
      <w:pPr>
        <w:spacing w:line="200" w:lineRule="exact"/>
        <w:rPr>
          <w:rFonts w:ascii="Arial" w:hAnsi="Arial" w:cs="Arial"/>
          <w:kern w:val="0"/>
          <w:sz w:val="18"/>
          <w:szCs w:val="18"/>
        </w:rPr>
      </w:pPr>
      <w:r w:rsidRPr="002F254E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78E9AE4E" w14:textId="597D7C2A" w:rsidR="00175503" w:rsidRDefault="00175503" w:rsidP="009275C5">
      <w:pPr>
        <w:rPr>
          <w:rFonts w:ascii="Arial" w:hAnsi="Arial" w:cs="Arial"/>
          <w:kern w:val="0"/>
          <w:sz w:val="18"/>
          <w:szCs w:val="18"/>
        </w:rPr>
      </w:pPr>
    </w:p>
    <w:p w14:paraId="38F66B51" w14:textId="0AE58C7A" w:rsidR="002F254E" w:rsidRPr="00E30182" w:rsidRDefault="002F254E" w:rsidP="002F254E">
      <w:pPr>
        <w:rPr>
          <w:rFonts w:asciiTheme="majorEastAsia" w:eastAsiaTheme="majorEastAsia" w:hAnsiTheme="majorEastAsia"/>
          <w:bCs/>
          <w:szCs w:val="21"/>
          <w:lang w:val="en-GB"/>
        </w:rPr>
      </w:pPr>
      <w:r w:rsidRPr="00E30182">
        <w:rPr>
          <w:rFonts w:asciiTheme="majorEastAsia" w:eastAsiaTheme="majorEastAsia" w:hAnsiTheme="majorEastAsia"/>
          <w:bCs/>
          <w:szCs w:val="21"/>
          <w:lang w:val="en-GB"/>
        </w:rPr>
        <w:t>3</w:t>
      </w:r>
      <w:r w:rsidRPr="00E30182">
        <w:rPr>
          <w:rFonts w:asciiTheme="majorEastAsia" w:eastAsiaTheme="majorEastAsia" w:hAnsiTheme="majorEastAsia" w:hint="eastAsia"/>
          <w:bCs/>
          <w:szCs w:val="21"/>
          <w:lang w:val="en-GB"/>
        </w:rPr>
        <w:t>、</w:t>
      </w:r>
      <w:bookmarkStart w:id="5" w:name="_Hlk102637924"/>
      <w:r w:rsidR="002C0D09" w:rsidRPr="00E30182">
        <w:rPr>
          <w:rFonts w:asciiTheme="majorEastAsia" w:eastAsiaTheme="majorEastAsia" w:hAnsiTheme="majorEastAsia" w:hint="eastAsia"/>
          <w:bCs/>
          <w:szCs w:val="21"/>
          <w:lang w:val="en-GB"/>
        </w:rPr>
        <w:t>成绩记录与处理</w:t>
      </w:r>
      <w:r w:rsidRPr="00E30182">
        <w:rPr>
          <w:rFonts w:asciiTheme="majorEastAsia" w:eastAsiaTheme="majorEastAsia" w:hAnsiTheme="majorEastAsia" w:hint="eastAsia"/>
          <w:bCs/>
          <w:szCs w:val="21"/>
          <w:lang w:val="en-GB"/>
        </w:rPr>
        <w:t xml:space="preserve"> </w:t>
      </w:r>
      <w:r w:rsidR="002C0D09" w:rsidRPr="00E30182">
        <w:rPr>
          <w:rFonts w:asciiTheme="majorEastAsia" w:eastAsiaTheme="majorEastAsia" w:hAnsiTheme="majorEastAsia" w:hint="eastAsia"/>
          <w:bCs/>
          <w:szCs w:val="21"/>
          <w:lang w:val="en-GB"/>
        </w:rPr>
        <w:t>recorder</w:t>
      </w:r>
      <w:r w:rsidRPr="00E30182">
        <w:rPr>
          <w:rFonts w:asciiTheme="majorEastAsia" w:eastAsiaTheme="majorEastAsia" w:hAnsiTheme="majorEastAsia"/>
          <w:bCs/>
          <w:szCs w:val="21"/>
          <w:lang w:val="en-GB"/>
        </w:rPr>
        <w:t>.c</w:t>
      </w:r>
      <w:bookmarkEnd w:id="5"/>
    </w:p>
    <w:p w14:paraId="234ACBE2" w14:textId="386A9433" w:rsidR="002C0D09" w:rsidRDefault="002C0D09" w:rsidP="002C0D09">
      <w:pPr>
        <w:ind w:firstLineChars="200" w:firstLine="420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recorder</w:t>
      </w:r>
      <w:r>
        <w:rPr>
          <w:rFonts w:asciiTheme="majorEastAsia" w:eastAsiaTheme="majorEastAsia" w:hAnsiTheme="majorEastAsia"/>
          <w:bCs/>
          <w:szCs w:val="21"/>
          <w:lang w:val="en-GB"/>
        </w:rPr>
        <w:t>.c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中实现</w:t>
      </w:r>
      <w:r w:rsidRPr="002C0D09">
        <w:rPr>
          <w:rFonts w:asciiTheme="majorEastAsia" w:eastAsiaTheme="majorEastAsia" w:hAnsiTheme="majorEastAsia" w:hint="eastAsia"/>
          <w:bCs/>
          <w:szCs w:val="21"/>
          <w:lang w:val="en-GB"/>
        </w:rPr>
        <w:t>追加记录、列出记录、删除记录、修改记录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和</w:t>
      </w:r>
      <w:r w:rsidRPr="002C0D09">
        <w:rPr>
          <w:rFonts w:asciiTheme="majorEastAsia" w:eastAsiaTheme="majorEastAsia" w:hAnsiTheme="majorEastAsia" w:hint="eastAsia"/>
          <w:bCs/>
          <w:szCs w:val="21"/>
          <w:lang w:val="en-GB"/>
        </w:rPr>
        <w:t>查找记录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等功能。</w:t>
      </w:r>
    </w:p>
    <w:p w14:paraId="6BC44510" w14:textId="2B5C92A7" w:rsidR="002C0D09" w:rsidRDefault="002C0D09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(</w:t>
      </w:r>
      <w:r>
        <w:rPr>
          <w:rFonts w:asciiTheme="majorEastAsia" w:eastAsiaTheme="majorEastAsia" w:hAnsiTheme="majorEastAsia"/>
          <w:bCs/>
          <w:szCs w:val="21"/>
          <w:lang w:val="en-GB"/>
        </w:rPr>
        <w:t>1)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追加记录</w:t>
      </w:r>
    </w:p>
    <w:p w14:paraId="1972E171" w14:textId="77777777" w:rsidR="00E30182" w:rsidRDefault="00E30182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594B7644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void Append()            //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追加记录</w:t>
      </w:r>
    </w:p>
    <w:p w14:paraId="3F04E219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3962B94A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int i;</w:t>
      </w:r>
    </w:p>
    <w:p w14:paraId="1B6B2E6B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count++;</w:t>
      </w:r>
    </w:p>
    <w:p w14:paraId="79E06CE0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请输入学号：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31BDBB72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scanf("%s",s1[count].num);</w:t>
      </w:r>
    </w:p>
    <w:p w14:paraId="56CCD7CF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请输入姓名：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0B800069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scanf("%s",&amp;s1[count].name);</w:t>
      </w:r>
    </w:p>
    <w:p w14:paraId="489C7850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请输入科数：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35C0696F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scanf("%d",&amp;s1[count].m);</w:t>
      </w:r>
    </w:p>
    <w:p w14:paraId="31998F08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if(s1[count].m&gt;20)             //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限制科目数</w:t>
      </w:r>
    </w:p>
    <w:p w14:paraId="6B10F939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0535FF50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printf("###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追加失败，超出范围，请重新输入。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0390606E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count--;</w:t>
      </w:r>
    </w:p>
    <w:p w14:paraId="54D0108F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4D182B6B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else</w:t>
      </w:r>
    </w:p>
    <w:p w14:paraId="3346902C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3515BBD5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lastRenderedPageBreak/>
        <w:t xml:space="preserve">        printf("\n#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请输入各科成绩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(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空格隔开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)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：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1DD397AC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for(i=0;i&lt;s1[count].m;i++){                //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导入分科成绩</w:t>
      </w:r>
    </w:p>
    <w:p w14:paraId="596E6B4A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    float ss;</w:t>
      </w:r>
    </w:p>
    <w:p w14:paraId="7C16CC7F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    scanf("%f",&amp;ss);</w:t>
      </w:r>
    </w:p>
    <w:p w14:paraId="11B02371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if(ss-(int)ss&lt;0.5) s1[count].score[i]=int(ss);  //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四舍五入</w:t>
      </w:r>
    </w:p>
    <w:p w14:paraId="2D4C70E8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    else s1[count].score[i]=int(ss)+1;</w:t>
      </w:r>
    </w:p>
    <w:p w14:paraId="6894395D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s1[count].sum+=s1[count].score[i];              //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计算总分</w:t>
      </w:r>
    </w:p>
    <w:p w14:paraId="196990C2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3C2D85CC" w14:textId="4AEB8DC0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s1[count].avg=s1[count].sum/s1[count].m;            //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计算平均分</w:t>
      </w:r>
    </w:p>
    <w:p w14:paraId="3972BD9D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0AC72BAF" w14:textId="580257B9" w:rsid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6CEC480B" w14:textId="77777777" w:rsidR="00E30182" w:rsidRPr="002C0D09" w:rsidRDefault="00E30182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01037984" w14:textId="673F7E8B" w:rsidR="002C0D09" w:rsidRDefault="002C0D09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(</w:t>
      </w:r>
      <w:r>
        <w:rPr>
          <w:rFonts w:asciiTheme="majorEastAsia" w:eastAsiaTheme="majorEastAsia" w:hAnsiTheme="majorEastAsia"/>
          <w:bCs/>
          <w:szCs w:val="21"/>
          <w:lang w:val="en-GB"/>
        </w:rPr>
        <w:t>2)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列出记录</w:t>
      </w:r>
    </w:p>
    <w:p w14:paraId="09E69A2D" w14:textId="77777777" w:rsidR="00E30182" w:rsidRDefault="00E30182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432F2D67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void List()            //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列出记录</w:t>
      </w:r>
    </w:p>
    <w:p w14:paraId="03ED9BAB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4D799B07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int i,j;</w:t>
      </w:r>
    </w:p>
    <w:p w14:paraId="4D3D4651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   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学号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#      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姓名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#   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总分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#   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平均分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#\n");</w:t>
      </w:r>
    </w:p>
    <w:p w14:paraId="42BF650C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for(i=1;i&lt;=count;i++){</w:t>
      </w:r>
    </w:p>
    <w:p w14:paraId="43944C1C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printf("%8s     %-8s%8.2f%10.2f   ",s1[i].num,&amp;s1[i].name,s1[i].sum,s1[i].avg);</w:t>
      </w:r>
    </w:p>
    <w:p w14:paraId="2B38A457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for(j=0;j&lt;s1[i].m;j++){</w:t>
      </w:r>
    </w:p>
    <w:p w14:paraId="37057319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printf("#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科目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%-2d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：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%3d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分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",j+1,s1[i].score[j]);</w:t>
      </w:r>
    </w:p>
    <w:p w14:paraId="671D6996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6E6881B8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    printf("\n");</w:t>
      </w:r>
    </w:p>
    <w:p w14:paraId="3A457511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15A8E585" w14:textId="77777777" w:rsidR="002C0D09" w:rsidRP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##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列出完成！</w:t>
      </w:r>
      <w:r w:rsidRPr="002C0D09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641824AF" w14:textId="5AE6526B" w:rsidR="002C0D09" w:rsidRDefault="002C0D09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2C0D09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50F4BCF8" w14:textId="77777777" w:rsidR="00E30182" w:rsidRPr="002C0D09" w:rsidRDefault="00E30182" w:rsidP="002C0D09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71A74E24" w14:textId="6EB5779A" w:rsidR="002C0D09" w:rsidRDefault="002C0D09" w:rsidP="002C0D09">
      <w:pPr>
        <w:rPr>
          <w:rFonts w:asciiTheme="majorEastAsia" w:eastAsiaTheme="majorEastAsia" w:hAnsiTheme="majorEastAsia"/>
          <w:bCs/>
          <w:color w:val="FF0000"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(</w:t>
      </w:r>
      <w:r>
        <w:rPr>
          <w:rFonts w:asciiTheme="majorEastAsia" w:eastAsiaTheme="majorEastAsia" w:hAnsiTheme="majorEastAsia"/>
          <w:bCs/>
          <w:szCs w:val="21"/>
          <w:lang w:val="en-GB"/>
        </w:rPr>
        <w:t>3)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删除记录</w:t>
      </w:r>
      <w:r w:rsidR="00E30182">
        <w:rPr>
          <w:rFonts w:asciiTheme="majorEastAsia" w:eastAsiaTheme="majorEastAsia" w:hAnsiTheme="majorEastAsia" w:hint="eastAsia"/>
          <w:bCs/>
          <w:szCs w:val="21"/>
          <w:lang w:val="en-GB"/>
        </w:rPr>
        <w:t>，</w:t>
      </w:r>
      <w:r w:rsidR="00E30182" w:rsidRPr="00E30182">
        <w:rPr>
          <w:rFonts w:asciiTheme="majorEastAsia" w:eastAsiaTheme="majorEastAsia" w:hAnsiTheme="majorEastAsia" w:hint="eastAsia"/>
          <w:bCs/>
          <w:color w:val="FF0000"/>
          <w:szCs w:val="21"/>
          <w:lang w:val="en-GB"/>
        </w:rPr>
        <w:t>清空记录</w:t>
      </w:r>
    </w:p>
    <w:p w14:paraId="42BA452F" w14:textId="77777777" w:rsidR="00E30182" w:rsidRDefault="00E30182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151546C3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void Delete()            //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删除记录</w:t>
      </w:r>
    </w:p>
    <w:p w14:paraId="6C485ECF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2F6A1F57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printf("</w:t>
      </w: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是否全部删除？全部删除请输入‘</w:t>
      </w: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1</w:t>
      </w: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’。</w:t>
      </w: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\n</w:t>
      </w: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请输入：</w:t>
      </w: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");</w:t>
      </w:r>
    </w:p>
    <w:p w14:paraId="15411510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getchar();</w:t>
      </w:r>
    </w:p>
    <w:p w14:paraId="7CD1D316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char b;</w:t>
      </w:r>
    </w:p>
    <w:p w14:paraId="189BEFC0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scanf("%c",&amp;b);</w:t>
      </w:r>
    </w:p>
    <w:p w14:paraId="31495CDC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if(b=='1')</w:t>
      </w:r>
    </w:p>
    <w:p w14:paraId="667C420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{</w:t>
      </w:r>
    </w:p>
    <w:p w14:paraId="47FE0C24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 xml:space="preserve">        count=0;          //</w:t>
      </w:r>
      <w:r w:rsidRPr="00E30182">
        <w:rPr>
          <w:rFonts w:ascii="Arial" w:hAnsi="Arial" w:cs="Arial" w:hint="eastAsia"/>
          <w:i/>
          <w:iCs/>
          <w:color w:val="FF0000"/>
          <w:kern w:val="0"/>
          <w:sz w:val="18"/>
          <w:szCs w:val="18"/>
        </w:rPr>
        <w:t>清空记录</w:t>
      </w:r>
    </w:p>
    <w:p w14:paraId="782495BE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color w:val="FF0000"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color w:val="FF0000"/>
          <w:kern w:val="0"/>
          <w:sz w:val="18"/>
          <w:szCs w:val="18"/>
        </w:rPr>
        <w:t xml:space="preserve">    }</w:t>
      </w:r>
    </w:p>
    <w:p w14:paraId="2E91A3F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else</w:t>
      </w:r>
    </w:p>
    <w:p w14:paraId="244C2402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180E1C13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char a[11];</w:t>
      </w:r>
    </w:p>
    <w:p w14:paraId="7057B2FB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int i,flag=0,j;</w:t>
      </w:r>
    </w:p>
    <w:p w14:paraId="6F7A3C3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printf("\n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请输入需要删除的学号：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3F65260E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scanf("%s",a);</w:t>
      </w:r>
    </w:p>
    <w:p w14:paraId="2671CEB7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for(i=1;i&lt;=count;i++)</w:t>
      </w:r>
    </w:p>
    <w:p w14:paraId="7713FDF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55031BD6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if(strcmp(a,s1[i].num)==0)         //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对应学号</w:t>
      </w:r>
    </w:p>
    <w:p w14:paraId="734FCD9C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{</w:t>
      </w:r>
    </w:p>
    <w:p w14:paraId="578FD6F3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    printf("\n##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成功！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44361D17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    flag=i;</w:t>
      </w:r>
    </w:p>
    <w:p w14:paraId="6B06DC03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    break;</w:t>
      </w:r>
    </w:p>
    <w:p w14:paraId="01334512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}</w:t>
      </w:r>
    </w:p>
    <w:p w14:paraId="26ED7F42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0037D7E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if(flag!=0)</w:t>
      </w:r>
    </w:p>
    <w:p w14:paraId="79627E7C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529B6122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for(i=flag;i&lt;=count;i++)</w:t>
      </w:r>
    </w:p>
    <w:p w14:paraId="2DEA2C32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{</w:t>
      </w:r>
    </w:p>
    <w:p w14:paraId="0BAE41A6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    s1[i]=s1[i+1];            //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删除记录</w:t>
      </w:r>
    </w:p>
    <w:p w14:paraId="37193BB9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}</w:t>
      </w:r>
    </w:p>
    <w:p w14:paraId="5E14E772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count--;</w:t>
      </w:r>
    </w:p>
    <w:p w14:paraId="62FFE5F1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printf("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删除成功！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0E252D1D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List();</w:t>
      </w:r>
    </w:p>
    <w:p w14:paraId="43406DDA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19C32681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if(flag==0)</w:t>
      </w:r>
    </w:p>
    <w:p w14:paraId="6EA8E253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5FFF8495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printf("\n##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失败！删除失败！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688E40D6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345A437C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05DBBB8D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</w:t>
      </w:r>
    </w:p>
    <w:p w14:paraId="3886D217" w14:textId="6577116D" w:rsidR="002C0D09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23E466EE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771B1810" w14:textId="0C4D7442" w:rsidR="00E30182" w:rsidRDefault="002C0D09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(</w:t>
      </w:r>
      <w:r>
        <w:rPr>
          <w:rFonts w:asciiTheme="majorEastAsia" w:eastAsiaTheme="majorEastAsia" w:hAnsiTheme="majorEastAsia"/>
          <w:bCs/>
          <w:szCs w:val="21"/>
          <w:lang w:val="en-GB"/>
        </w:rPr>
        <w:t>4)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修改记录</w:t>
      </w:r>
    </w:p>
    <w:p w14:paraId="4CC36744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lastRenderedPageBreak/>
        <w:t>void Modify()            //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修改记录</w:t>
      </w:r>
    </w:p>
    <w:p w14:paraId="7F5D87BF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422DA7BE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char a[11];</w:t>
      </w:r>
    </w:p>
    <w:p w14:paraId="6C88F984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int i,flag=0,j;</w:t>
      </w:r>
    </w:p>
    <w:p w14:paraId="5DD92075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请输入需要修改的学号：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6DBF0ABC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scanf("%s",a);</w:t>
      </w:r>
    </w:p>
    <w:p w14:paraId="550BAD2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for(i=1;i&lt;=count;i++)</w:t>
      </w:r>
    </w:p>
    <w:p w14:paraId="3BFEAFDF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34ADDDC5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if(strcmp(a,s1[i].num)==0)</w:t>
      </w:r>
    </w:p>
    <w:p w14:paraId="0D21ADA7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600FA666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printf("\n##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成功！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###\n");         //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记录</w:t>
      </w:r>
    </w:p>
    <w:p w14:paraId="536F82E0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flag=i;</w:t>
      </w:r>
    </w:p>
    <w:p w14:paraId="77FCB3D2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break;</w:t>
      </w:r>
    </w:p>
    <w:p w14:paraId="348B876F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67D788CF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52A86515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if(flag!=0)          //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重新填入数据</w:t>
      </w:r>
    </w:p>
    <w:p w14:paraId="2622B244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if(flag==0){</w:t>
      </w:r>
    </w:p>
    <w:p w14:paraId="1C1D8F75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printf("\n##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失败！修改失败！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351535B0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70921759" w14:textId="37EF4F22" w:rsidR="002C0D09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72BB8D5C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516D30AF" w14:textId="202B039A" w:rsidR="002C0D09" w:rsidRDefault="002C0D09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(</w:t>
      </w:r>
      <w:r>
        <w:rPr>
          <w:rFonts w:asciiTheme="majorEastAsia" w:eastAsiaTheme="majorEastAsia" w:hAnsiTheme="majorEastAsia"/>
          <w:bCs/>
          <w:szCs w:val="21"/>
          <w:lang w:val="en-GB"/>
        </w:rPr>
        <w:t>5)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查找记录</w:t>
      </w:r>
    </w:p>
    <w:p w14:paraId="2D35E41E" w14:textId="77777777" w:rsidR="00E30182" w:rsidRDefault="00E30182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177BC6A3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void Search()            //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记录</w:t>
      </w:r>
    </w:p>
    <w:p w14:paraId="028029F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09D6BEE7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char a[11];</w:t>
      </w:r>
    </w:p>
    <w:p w14:paraId="0E66530E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int i,flag=0,j;</w:t>
      </w:r>
    </w:p>
    <w:p w14:paraId="068CEDDD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请输入需要查找的学号：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");</w:t>
      </w:r>
    </w:p>
    <w:p w14:paraId="678DDAD6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scanf("%s",a);</w:t>
      </w:r>
    </w:p>
    <w:p w14:paraId="481137FE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for(i=1;i&lt;=count;i++)</w:t>
      </w:r>
    </w:p>
    <w:p w14:paraId="579DF12D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613A2662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if(strcmp(a,s1[i].num)==0)</w:t>
      </w:r>
    </w:p>
    <w:p w14:paraId="0EDF720B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{</w:t>
      </w:r>
    </w:p>
    <w:p w14:paraId="2D26CDD0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printf("\n##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成功！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44B278C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flag=i;</w:t>
      </w:r>
    </w:p>
    <w:p w14:paraId="0DD070CB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    break;</w:t>
      </w:r>
    </w:p>
    <w:p w14:paraId="1083D0F3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2BF3AC6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3E29D91D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if(flag!=0)</w:t>
      </w:r>
    </w:p>
    <w:p w14:paraId="667B0460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{</w:t>
      </w:r>
    </w:p>
    <w:p w14:paraId="1863C4B9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printf("\n   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学号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      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姓名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   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总分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   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平均分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\n");</w:t>
      </w:r>
    </w:p>
    <w:p w14:paraId="467EAB9F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printf("%8s     %-8s%8.2f%10.2f   ",s1[flag].num,&amp;s1[flag].name,s1[flag].sum,s1[flag].avg);</w:t>
      </w:r>
    </w:p>
    <w:p w14:paraId="048AD85E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for(j=0;j&lt;s1[i].m;j++){</w:t>
      </w:r>
    </w:p>
    <w:p w14:paraId="5D9B4D50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    printf("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科目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%-2d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：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%3d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分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",j+1,s1[flag].score[j]);</w:t>
      </w:r>
    </w:p>
    <w:p w14:paraId="29F1D4A0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3D76BA71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    printf("\n");</w:t>
      </w:r>
    </w:p>
    <w:p w14:paraId="0EDB635C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117F7FE4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if(flag==0){</w:t>
      </w:r>
    </w:p>
    <w:p w14:paraId="6359FB8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    printf("\n####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查找失败！</w:t>
      </w:r>
      <w:r w:rsidRPr="00E30182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0E1388F8" w14:textId="77777777" w:rsidR="00E30182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401AA97D" w14:textId="1E7A4F8A" w:rsidR="002C0D09" w:rsidRPr="00E30182" w:rsidRDefault="00E30182" w:rsidP="00E30182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30182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04732C0A" w14:textId="77777777" w:rsidR="002C0D09" w:rsidRDefault="002C0D09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6F570CE1" w14:textId="2C3913A4" w:rsidR="00E30182" w:rsidRDefault="00E30182" w:rsidP="00E30182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/>
          <w:bCs/>
          <w:szCs w:val="21"/>
          <w:lang w:val="en-GB"/>
        </w:rPr>
        <w:t>4</w:t>
      </w:r>
      <w:r w:rsidRPr="00E5593C">
        <w:rPr>
          <w:rFonts w:asciiTheme="majorEastAsia" w:eastAsiaTheme="majorEastAsia" w:hAnsiTheme="majorEastAsia" w:hint="eastAsia"/>
          <w:bCs/>
          <w:szCs w:val="21"/>
          <w:lang w:val="en-GB"/>
        </w:rPr>
        <w:t>、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成绩管理排序 sort</w:t>
      </w:r>
      <w:r>
        <w:rPr>
          <w:rFonts w:asciiTheme="majorEastAsia" w:eastAsiaTheme="majorEastAsia" w:hAnsiTheme="majorEastAsia"/>
          <w:bCs/>
          <w:szCs w:val="21"/>
          <w:lang w:val="en-GB"/>
        </w:rPr>
        <w:t>.c</w:t>
      </w:r>
    </w:p>
    <w:p w14:paraId="284944E5" w14:textId="7BDD00BA" w:rsidR="00E6282C" w:rsidRDefault="003B6A51" w:rsidP="00E6282C">
      <w:pPr>
        <w:ind w:firstLineChars="200" w:firstLine="420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sort</w:t>
      </w:r>
      <w:r>
        <w:rPr>
          <w:rFonts w:asciiTheme="majorEastAsia" w:eastAsiaTheme="majorEastAsia" w:hAnsiTheme="majorEastAsia"/>
          <w:bCs/>
          <w:szCs w:val="21"/>
          <w:lang w:val="en-GB"/>
        </w:rPr>
        <w:t>.c</w:t>
      </w:r>
      <w:r w:rsidR="000A19C3">
        <w:rPr>
          <w:rFonts w:asciiTheme="majorEastAsia" w:eastAsiaTheme="majorEastAsia" w:hAnsiTheme="majorEastAsia" w:hint="eastAsia"/>
          <w:bCs/>
          <w:szCs w:val="21"/>
          <w:lang w:val="en-GB"/>
        </w:rPr>
        <w:t>中对总分和学号分别进行升序和降序排序。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在降序排序中使用冒泡排序，在升序排序中使用选择排序</w:t>
      </w:r>
      <w:r w:rsidR="00E6282C">
        <w:rPr>
          <w:rFonts w:asciiTheme="majorEastAsia" w:eastAsiaTheme="majorEastAsia" w:hAnsiTheme="majorEastAsia" w:hint="eastAsia"/>
          <w:bCs/>
          <w:szCs w:val="21"/>
          <w:lang w:val="en-GB"/>
        </w:rPr>
        <w:t>。由于基本类似，本文仅提供其中2个代码片段。</w:t>
      </w:r>
    </w:p>
    <w:p w14:paraId="2510C995" w14:textId="5C94EA1B" w:rsidR="004D6A1F" w:rsidRDefault="000A19C3" w:rsidP="00E30182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(</w:t>
      </w:r>
      <w:r>
        <w:rPr>
          <w:rFonts w:asciiTheme="majorEastAsia" w:eastAsiaTheme="majorEastAsia" w:hAnsiTheme="majorEastAsia"/>
          <w:bCs/>
          <w:szCs w:val="21"/>
          <w:lang w:val="en-GB"/>
        </w:rPr>
        <w:t>1)</w:t>
      </w:r>
      <w:r w:rsidR="00E6282C">
        <w:rPr>
          <w:rFonts w:asciiTheme="majorEastAsia" w:eastAsiaTheme="majorEastAsia" w:hAnsiTheme="majorEastAsia" w:hint="eastAsia"/>
          <w:bCs/>
          <w:szCs w:val="21"/>
          <w:lang w:val="en-GB"/>
        </w:rPr>
        <w:t>总分降序排序</w:t>
      </w:r>
    </w:p>
    <w:p w14:paraId="57E5E879" w14:textId="77777777" w:rsidR="00E6282C" w:rsidRDefault="00E6282C" w:rsidP="00E30182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4470704F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>void descending_sum()</w:t>
      </w:r>
    </w:p>
    <w:p w14:paraId="28917166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6EB822B4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int i,j;</w:t>
      </w:r>
    </w:p>
    <w:p w14:paraId="29184CA0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for(i=1;i&lt;=count;i++){</w:t>
      </w:r>
    </w:p>
    <w:p w14:paraId="567EAF20" w14:textId="1C30153F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for(j=1;j&lt;=count-i;j++){</w:t>
      </w:r>
    </w:p>
    <w:p w14:paraId="13FD18E2" w14:textId="774B0522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if(s1[j].sum&lt;s1[j+1].sum){</w:t>
      </w:r>
    </w:p>
    <w:p w14:paraId="6FB05929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    s1[0]=s1[j];</w:t>
      </w:r>
    </w:p>
    <w:p w14:paraId="5B596989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    s1[j]=s1[j+1];</w:t>
      </w:r>
    </w:p>
    <w:p w14:paraId="10329F7D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    s1[j+1]=s1[0];</w:t>
      </w:r>
    </w:p>
    <w:p w14:paraId="011D3569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}</w:t>
      </w:r>
    </w:p>
    <w:p w14:paraId="5896BD0F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29DFBFF8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07D45208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List();</w:t>
      </w:r>
    </w:p>
    <w:p w14:paraId="775BB493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##</w:t>
      </w:r>
      <w:r w:rsidRPr="00E6282C">
        <w:rPr>
          <w:rFonts w:ascii="Arial" w:hAnsi="Arial" w:cs="Arial" w:hint="eastAsia"/>
          <w:i/>
          <w:iCs/>
          <w:kern w:val="0"/>
          <w:sz w:val="18"/>
          <w:szCs w:val="18"/>
        </w:rPr>
        <w:t>按总分降序排序完成</w:t>
      </w:r>
      <w:r w:rsidRPr="00E6282C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2C6A2F8E" w14:textId="00AF351A" w:rsidR="00E6282C" w:rsidRDefault="00E6282C" w:rsidP="00E6282C">
      <w:pPr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16DA9B13" w14:textId="2A144705" w:rsidR="00E6282C" w:rsidRDefault="00E6282C" w:rsidP="00E6282C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lastRenderedPageBreak/>
        <w:t>(</w:t>
      </w:r>
      <w:r>
        <w:rPr>
          <w:rFonts w:asciiTheme="majorEastAsia" w:eastAsiaTheme="majorEastAsia" w:hAnsiTheme="majorEastAsia"/>
          <w:bCs/>
          <w:szCs w:val="21"/>
          <w:lang w:val="en-GB"/>
        </w:rPr>
        <w:t>2)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学号升序排序</w:t>
      </w:r>
    </w:p>
    <w:p w14:paraId="66F55538" w14:textId="77777777" w:rsidR="00E6282C" w:rsidRDefault="00E6282C" w:rsidP="00E6282C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5C0BD32D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>void ascending_num()</w:t>
      </w:r>
    </w:p>
    <w:p w14:paraId="4CB14900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484A752B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int q,p;</w:t>
      </w:r>
    </w:p>
    <w:p w14:paraId="6B7DC93C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for(q=1;q&lt;=count-1;q++){</w:t>
      </w:r>
    </w:p>
    <w:p w14:paraId="6FC36A4C" w14:textId="3DBCA5C0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for(p=q+1;p&lt;=count;p++){</w:t>
      </w:r>
    </w:p>
    <w:p w14:paraId="2A4DF236" w14:textId="4624EBFD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if(strcmp(s1[q].num,s1[p].num)&gt;0){</w:t>
      </w:r>
    </w:p>
    <w:p w14:paraId="0B51B938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    s1[0]=s1[q];</w:t>
      </w:r>
    </w:p>
    <w:p w14:paraId="593B4447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    s1[q]=s1[p];</w:t>
      </w:r>
    </w:p>
    <w:p w14:paraId="51B734B4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    s1[p]=s1[0];</w:t>
      </w:r>
    </w:p>
    <w:p w14:paraId="7C6DC038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    }</w:t>
      </w:r>
    </w:p>
    <w:p w14:paraId="19741497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    }</w:t>
      </w:r>
    </w:p>
    <w:p w14:paraId="15469C3B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}</w:t>
      </w:r>
    </w:p>
    <w:p w14:paraId="50E43FD3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 xml:space="preserve">    List();</w:t>
      </w:r>
    </w:p>
    <w:p w14:paraId="5F716AED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 w:hint="eastAsia"/>
          <w:i/>
          <w:iCs/>
          <w:kern w:val="0"/>
          <w:sz w:val="18"/>
          <w:szCs w:val="18"/>
        </w:rPr>
        <w:t xml:space="preserve">    printf("\n####</w:t>
      </w:r>
      <w:r w:rsidRPr="00E6282C">
        <w:rPr>
          <w:rFonts w:ascii="Arial" w:hAnsi="Arial" w:cs="Arial" w:hint="eastAsia"/>
          <w:i/>
          <w:iCs/>
          <w:kern w:val="0"/>
          <w:sz w:val="18"/>
          <w:szCs w:val="18"/>
        </w:rPr>
        <w:t>按学号升序排序完成</w:t>
      </w:r>
      <w:r w:rsidRPr="00E6282C">
        <w:rPr>
          <w:rFonts w:ascii="Arial" w:hAnsi="Arial" w:cs="Arial" w:hint="eastAsia"/>
          <w:i/>
          <w:iCs/>
          <w:kern w:val="0"/>
          <w:sz w:val="18"/>
          <w:szCs w:val="18"/>
        </w:rPr>
        <w:t>####\n");</w:t>
      </w:r>
    </w:p>
    <w:p w14:paraId="3DD762D5" w14:textId="6C0C9E47" w:rsid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E6282C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3B20FED5" w14:textId="77777777" w:rsidR="00E6282C" w:rsidRPr="00E6282C" w:rsidRDefault="00E6282C" w:rsidP="00E6282C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</w:p>
    <w:p w14:paraId="747AB58A" w14:textId="2335C801" w:rsidR="00E30182" w:rsidRPr="004D6A1F" w:rsidRDefault="00E30182" w:rsidP="00E30182">
      <w:pPr>
        <w:rPr>
          <w:rFonts w:asciiTheme="majorEastAsia" w:eastAsiaTheme="majorEastAsia" w:hAnsiTheme="majorEastAsia"/>
          <w:bCs/>
          <w:color w:val="FF0000"/>
          <w:szCs w:val="21"/>
          <w:lang w:val="en-GB"/>
        </w:rPr>
      </w:pPr>
      <w:r w:rsidRPr="004D6A1F">
        <w:rPr>
          <w:rFonts w:asciiTheme="majorEastAsia" w:eastAsiaTheme="majorEastAsia" w:hAnsiTheme="majorEastAsia"/>
          <w:bCs/>
          <w:color w:val="FF0000"/>
          <w:szCs w:val="21"/>
          <w:lang w:val="en-GB"/>
        </w:rPr>
        <w:t>5</w:t>
      </w:r>
      <w:r w:rsidRPr="004D6A1F">
        <w:rPr>
          <w:rFonts w:asciiTheme="majorEastAsia" w:eastAsiaTheme="majorEastAsia" w:hAnsiTheme="majorEastAsia" w:hint="eastAsia"/>
          <w:bCs/>
          <w:color w:val="FF0000"/>
          <w:szCs w:val="21"/>
          <w:lang w:val="en-GB"/>
        </w:rPr>
        <w:t>、转换时间 time</w:t>
      </w:r>
      <w:r w:rsidRPr="004D6A1F">
        <w:rPr>
          <w:rFonts w:asciiTheme="majorEastAsia" w:eastAsiaTheme="majorEastAsia" w:hAnsiTheme="majorEastAsia"/>
          <w:bCs/>
          <w:color w:val="FF0000"/>
          <w:szCs w:val="21"/>
          <w:lang w:val="en-GB"/>
        </w:rPr>
        <w:t>.</w:t>
      </w:r>
      <w:r w:rsidRPr="004D6A1F">
        <w:rPr>
          <w:rFonts w:asciiTheme="majorEastAsia" w:eastAsiaTheme="majorEastAsia" w:hAnsiTheme="majorEastAsia" w:hint="eastAsia"/>
          <w:bCs/>
          <w:color w:val="FF0000"/>
          <w:szCs w:val="21"/>
          <w:lang w:val="en-GB"/>
        </w:rPr>
        <w:t>cpp</w:t>
      </w:r>
    </w:p>
    <w:p w14:paraId="634BF780" w14:textId="051C4F78" w:rsidR="004D6A1F" w:rsidRDefault="004D6A1F" w:rsidP="004D6A1F">
      <w:pPr>
        <w:ind w:firstLineChars="200" w:firstLine="420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 w:hint="eastAsia"/>
          <w:bCs/>
          <w:szCs w:val="21"/>
          <w:lang w:val="en-GB"/>
        </w:rPr>
        <w:t>导入数据和保存数据成功</w:t>
      </w:r>
      <w:r w:rsidR="004531C0">
        <w:rPr>
          <w:rFonts w:asciiTheme="majorEastAsia" w:eastAsiaTheme="majorEastAsia" w:hAnsiTheme="majorEastAsia" w:hint="eastAsia"/>
          <w:bCs/>
          <w:szCs w:val="21"/>
          <w:lang w:val="en-GB"/>
        </w:rPr>
        <w:t>后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，</w:t>
      </w:r>
      <w:r w:rsidR="004531C0">
        <w:rPr>
          <w:rFonts w:asciiTheme="majorEastAsia" w:eastAsiaTheme="majorEastAsia" w:hAnsiTheme="majorEastAsia" w:hint="eastAsia"/>
          <w:bCs/>
          <w:szCs w:val="21"/>
          <w:lang w:val="en-GB"/>
        </w:rPr>
        <w:t>获取时间戳并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输出本地时间</w:t>
      </w:r>
      <w:r w:rsidR="00186024" w:rsidRPr="00186024">
        <w:rPr>
          <w:rFonts w:asciiTheme="majorEastAsia" w:eastAsiaTheme="majorEastAsia" w:hAnsiTheme="majorEastAsia" w:hint="eastAsia"/>
          <w:bCs/>
          <w:szCs w:val="21"/>
          <w:vertAlign w:val="superscript"/>
          <w:lang w:val="en-GB"/>
        </w:rPr>
        <w:t>[</w:t>
      </w:r>
      <w:r w:rsidR="00186024" w:rsidRPr="00186024">
        <w:rPr>
          <w:rFonts w:asciiTheme="majorEastAsia" w:eastAsiaTheme="majorEastAsia" w:hAnsiTheme="majorEastAsia"/>
          <w:bCs/>
          <w:szCs w:val="21"/>
          <w:vertAlign w:val="superscript"/>
          <w:lang w:val="en-GB"/>
        </w:rPr>
        <w:t>2]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。</w:t>
      </w:r>
    </w:p>
    <w:p w14:paraId="1A5EFC65" w14:textId="77777777" w:rsidR="004D6A1F" w:rsidRPr="004D6A1F" w:rsidRDefault="004D6A1F" w:rsidP="004D6A1F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4D6A1F">
        <w:rPr>
          <w:rFonts w:ascii="Arial" w:hAnsi="Arial" w:cs="Arial"/>
          <w:i/>
          <w:iCs/>
          <w:kern w:val="0"/>
          <w:sz w:val="18"/>
          <w:szCs w:val="18"/>
        </w:rPr>
        <w:t>int time()</w:t>
      </w:r>
    </w:p>
    <w:p w14:paraId="4905622B" w14:textId="77777777" w:rsidR="004D6A1F" w:rsidRPr="004D6A1F" w:rsidRDefault="004D6A1F" w:rsidP="004D6A1F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4D6A1F">
        <w:rPr>
          <w:rFonts w:ascii="Arial" w:hAnsi="Arial" w:cs="Arial"/>
          <w:i/>
          <w:iCs/>
          <w:kern w:val="0"/>
          <w:sz w:val="18"/>
          <w:szCs w:val="18"/>
        </w:rPr>
        <w:t>{</w:t>
      </w:r>
    </w:p>
    <w:p w14:paraId="6E93DD4A" w14:textId="77777777" w:rsidR="004D6A1F" w:rsidRPr="004D6A1F" w:rsidRDefault="004D6A1F" w:rsidP="004D6A1F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4D6A1F">
        <w:rPr>
          <w:rFonts w:ascii="Arial" w:hAnsi="Arial" w:cs="Arial"/>
          <w:i/>
          <w:iCs/>
          <w:kern w:val="0"/>
          <w:sz w:val="18"/>
          <w:szCs w:val="18"/>
        </w:rPr>
        <w:t xml:space="preserve">   time_t now=time(0);</w:t>
      </w:r>
    </w:p>
    <w:p w14:paraId="399D5FA3" w14:textId="77777777" w:rsidR="004D6A1F" w:rsidRPr="004D6A1F" w:rsidRDefault="004D6A1F" w:rsidP="004D6A1F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4D6A1F">
        <w:rPr>
          <w:rFonts w:ascii="Arial" w:hAnsi="Arial" w:cs="Arial"/>
          <w:i/>
          <w:iCs/>
          <w:kern w:val="0"/>
          <w:sz w:val="18"/>
          <w:szCs w:val="18"/>
        </w:rPr>
        <w:t xml:space="preserve">   tm *ltm=localtime(&amp;now);   </w:t>
      </w:r>
    </w:p>
    <w:p w14:paraId="656ABE83" w14:textId="77777777" w:rsidR="004D6A1F" w:rsidRPr="004D6A1F" w:rsidRDefault="004D6A1F" w:rsidP="004D6A1F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4D6A1F">
        <w:rPr>
          <w:rFonts w:ascii="Arial" w:hAnsi="Arial" w:cs="Arial"/>
          <w:i/>
          <w:iCs/>
          <w:kern w:val="0"/>
          <w:sz w:val="18"/>
          <w:szCs w:val="18"/>
        </w:rPr>
        <w:t xml:space="preserve">   printf("%02d.%02d.%02d %02d:%02d:%02d\n",1900+ltm-&gt;tm_year,1+ltm-&gt;tm_mon,ltm-&gt;tm_mday,ltm-&gt;tm_hour,ltm-&gt;tm_min,ltm-&gt;tm_sec);</w:t>
      </w:r>
    </w:p>
    <w:p w14:paraId="4B1BA0AC" w14:textId="77777777" w:rsidR="004D6A1F" w:rsidRPr="004D6A1F" w:rsidRDefault="004D6A1F" w:rsidP="004D6A1F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4D6A1F">
        <w:rPr>
          <w:rFonts w:ascii="Arial" w:hAnsi="Arial" w:cs="Arial"/>
          <w:i/>
          <w:iCs/>
          <w:kern w:val="0"/>
          <w:sz w:val="18"/>
          <w:szCs w:val="18"/>
        </w:rPr>
        <w:t xml:space="preserve">   return 0;</w:t>
      </w:r>
    </w:p>
    <w:p w14:paraId="6560A8FD" w14:textId="7DEFD4B3" w:rsidR="004D6A1F" w:rsidRPr="004D6A1F" w:rsidRDefault="004D6A1F" w:rsidP="004D6A1F">
      <w:pPr>
        <w:spacing w:line="200" w:lineRule="exact"/>
        <w:rPr>
          <w:rFonts w:ascii="Arial" w:hAnsi="Arial" w:cs="Arial"/>
          <w:i/>
          <w:iCs/>
          <w:kern w:val="0"/>
          <w:sz w:val="18"/>
          <w:szCs w:val="18"/>
        </w:rPr>
      </w:pPr>
      <w:r w:rsidRPr="004D6A1F">
        <w:rPr>
          <w:rFonts w:ascii="Arial" w:hAnsi="Arial" w:cs="Arial"/>
          <w:i/>
          <w:iCs/>
          <w:kern w:val="0"/>
          <w:sz w:val="18"/>
          <w:szCs w:val="18"/>
        </w:rPr>
        <w:t>}</w:t>
      </w:r>
    </w:p>
    <w:p w14:paraId="62353FB1" w14:textId="3EFB70F6" w:rsidR="002C0D09" w:rsidRDefault="002C0D09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4F29508A" w14:textId="7F03A515" w:rsidR="00D52209" w:rsidRDefault="00D52209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1CBC8F5B" w14:textId="77777777" w:rsidR="00D52209" w:rsidRDefault="00D52209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</w:p>
    <w:p w14:paraId="2B5186A6" w14:textId="088DB541" w:rsidR="002C0D09" w:rsidRDefault="00E6282C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/>
          <w:bCs/>
          <w:szCs w:val="21"/>
          <w:lang w:val="en-GB"/>
        </w:rPr>
        <w:t>6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、程序运行截图</w:t>
      </w:r>
    </w:p>
    <w:p w14:paraId="6E011BC0" w14:textId="02253D62" w:rsidR="000D5472" w:rsidRDefault="000D5472" w:rsidP="002C0D09">
      <w:pPr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rFonts w:asciiTheme="majorEastAsia" w:eastAsiaTheme="majorEastAsia" w:hAnsiTheme="majorEastAsia"/>
          <w:bCs/>
          <w:szCs w:val="21"/>
          <w:lang w:val="en-GB"/>
        </w:rPr>
        <w:t>(1)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开始</w:t>
      </w:r>
    </w:p>
    <w:p w14:paraId="731581A6" w14:textId="2530E158" w:rsidR="00E6282C" w:rsidRDefault="000D5472" w:rsidP="000D5472">
      <w:pPr>
        <w:jc w:val="center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noProof/>
        </w:rPr>
        <w:drawing>
          <wp:inline distT="0" distB="0" distL="0" distR="0" wp14:anchorId="5B2C2BF6" wp14:editId="210703FE">
            <wp:extent cx="3600000" cy="336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2DEC" w14:textId="40CDAD74" w:rsidR="000D5472" w:rsidRDefault="000D5472" w:rsidP="000D5472">
      <w:pPr>
        <w:jc w:val="center"/>
        <w:rPr>
          <w:rStyle w:val="ae"/>
          <w:rFonts w:ascii="楷体_GB2312" w:eastAsia="楷体_GB2312"/>
          <w:i w:val="0"/>
          <w:iCs w:val="0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1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导入数据、开启备份、显示当前操作时间和菜单预览</w:t>
      </w:r>
    </w:p>
    <w:p w14:paraId="2D841F79" w14:textId="40B820C0" w:rsidR="00D52209" w:rsidRDefault="00D52209" w:rsidP="000D5472">
      <w:pPr>
        <w:jc w:val="center"/>
        <w:rPr>
          <w:rStyle w:val="ae"/>
          <w:rFonts w:ascii="楷体_GB2312" w:eastAsia="楷体_GB2312"/>
          <w:i w:val="0"/>
          <w:iCs w:val="0"/>
        </w:rPr>
      </w:pPr>
    </w:p>
    <w:p w14:paraId="72CD3DA3" w14:textId="46C298E4" w:rsidR="00D52209" w:rsidRDefault="00D52209" w:rsidP="000D5472">
      <w:pPr>
        <w:jc w:val="center"/>
        <w:rPr>
          <w:rStyle w:val="ae"/>
          <w:rFonts w:ascii="楷体_GB2312" w:eastAsia="楷体_GB2312"/>
          <w:i w:val="0"/>
          <w:iCs w:val="0"/>
        </w:rPr>
      </w:pPr>
    </w:p>
    <w:p w14:paraId="32703447" w14:textId="15924C48" w:rsidR="00D52209" w:rsidRDefault="00D52209" w:rsidP="000D5472">
      <w:pPr>
        <w:jc w:val="center"/>
        <w:rPr>
          <w:rStyle w:val="ae"/>
          <w:rFonts w:ascii="楷体_GB2312" w:eastAsia="楷体_GB2312"/>
          <w:i w:val="0"/>
          <w:iCs w:val="0"/>
        </w:rPr>
      </w:pPr>
    </w:p>
    <w:p w14:paraId="28851A62" w14:textId="1551EC3C" w:rsidR="00D52209" w:rsidRDefault="00D52209" w:rsidP="000D5472">
      <w:pPr>
        <w:jc w:val="center"/>
        <w:rPr>
          <w:rStyle w:val="ae"/>
          <w:rFonts w:ascii="楷体_GB2312" w:eastAsia="楷体_GB2312"/>
          <w:i w:val="0"/>
          <w:iCs w:val="0"/>
        </w:rPr>
      </w:pPr>
    </w:p>
    <w:p w14:paraId="02E069FB" w14:textId="764E6DCA" w:rsidR="00D52209" w:rsidRDefault="00D52209" w:rsidP="000D5472">
      <w:pPr>
        <w:jc w:val="center"/>
        <w:rPr>
          <w:rStyle w:val="ae"/>
          <w:rFonts w:ascii="楷体_GB2312" w:eastAsia="楷体_GB2312"/>
          <w:i w:val="0"/>
          <w:iCs w:val="0"/>
        </w:rPr>
      </w:pPr>
    </w:p>
    <w:p w14:paraId="26D7C709" w14:textId="77777777" w:rsidR="00D52209" w:rsidRDefault="00D52209" w:rsidP="00D52209">
      <w:pPr>
        <w:rPr>
          <w:rStyle w:val="ae"/>
          <w:rFonts w:ascii="楷体_GB2312" w:eastAsia="楷体_GB2312"/>
          <w:i w:val="0"/>
          <w:iCs w:val="0"/>
        </w:rPr>
      </w:pPr>
    </w:p>
    <w:p w14:paraId="44B4F55A" w14:textId="77777777" w:rsidR="00D52209" w:rsidRDefault="000D5472" w:rsidP="000D5472">
      <w:pPr>
        <w:rPr>
          <w:rFonts w:asciiTheme="majorEastAsia" w:eastAsiaTheme="majorEastAsia" w:hAnsiTheme="majorEastAsia"/>
          <w:bCs/>
          <w:szCs w:val="21"/>
          <w:lang w:val="en-GB"/>
        </w:rPr>
      </w:pPr>
      <w:r w:rsidRPr="000D5472">
        <w:rPr>
          <w:rFonts w:asciiTheme="majorEastAsia" w:eastAsiaTheme="majorEastAsia" w:hAnsiTheme="majorEastAsia" w:hint="eastAsia"/>
          <w:bCs/>
          <w:szCs w:val="21"/>
          <w:lang w:val="en-GB"/>
        </w:rPr>
        <w:lastRenderedPageBreak/>
        <w:t>(</w:t>
      </w:r>
      <w:r w:rsidRPr="000D5472">
        <w:rPr>
          <w:rFonts w:asciiTheme="majorEastAsia" w:eastAsiaTheme="majorEastAsia" w:hAnsiTheme="majorEastAsia"/>
          <w:bCs/>
          <w:szCs w:val="21"/>
          <w:lang w:val="en-GB"/>
        </w:rPr>
        <w:t>2)数据处理</w:t>
      </w:r>
    </w:p>
    <w:p w14:paraId="38A300C2" w14:textId="77777777" w:rsidR="00D52209" w:rsidRDefault="00051C63" w:rsidP="00D52209">
      <w:pPr>
        <w:jc w:val="center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noProof/>
        </w:rPr>
        <w:drawing>
          <wp:inline distT="0" distB="0" distL="0" distR="0" wp14:anchorId="41CD6589" wp14:editId="63F9F67D">
            <wp:extent cx="2385640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256"/>
                    <a:stretch/>
                  </pic:blipFill>
                  <pic:spPr bwMode="auto">
                    <a:xfrm>
                      <a:off x="0" y="0"/>
                      <a:ext cx="238564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0F23C" w14:textId="2D184D26" w:rsidR="00D52209" w:rsidRDefault="00D52209" w:rsidP="00D52209">
      <w:pPr>
        <w:jc w:val="center"/>
        <w:rPr>
          <w:rStyle w:val="ae"/>
          <w:rFonts w:ascii="楷体_GB2312" w:eastAsia="楷体_GB2312"/>
          <w:i w:val="0"/>
          <w:iCs w:val="0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2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追加记录</w:t>
      </w:r>
    </w:p>
    <w:p w14:paraId="694F0437" w14:textId="77777777" w:rsidR="00D52209" w:rsidRDefault="00051C63" w:rsidP="00D52209">
      <w:pPr>
        <w:jc w:val="center"/>
        <w:rPr>
          <w:rStyle w:val="ae"/>
          <w:rFonts w:ascii="楷体_GB2312" w:eastAsia="楷体_GB2312"/>
          <w:i w:val="0"/>
          <w:iCs w:val="0"/>
        </w:rPr>
      </w:pPr>
      <w:r>
        <w:rPr>
          <w:noProof/>
        </w:rPr>
        <w:drawing>
          <wp:inline distT="0" distB="0" distL="0" distR="0" wp14:anchorId="20B2C93F" wp14:editId="2D98C31B">
            <wp:extent cx="4868206" cy="237226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811"/>
                    <a:stretch/>
                  </pic:blipFill>
                  <pic:spPr bwMode="auto">
                    <a:xfrm>
                      <a:off x="0" y="0"/>
                      <a:ext cx="4900128" cy="238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9401" w14:textId="534D9D00" w:rsidR="00A43CF2" w:rsidRPr="00D52209" w:rsidRDefault="00D52209" w:rsidP="00D52209">
      <w:pPr>
        <w:jc w:val="center"/>
        <w:rPr>
          <w:rFonts w:ascii="楷体_GB2312" w:eastAsia="楷体_GB2312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3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列出记录</w:t>
      </w:r>
    </w:p>
    <w:p w14:paraId="3C848DC8" w14:textId="77777777" w:rsidR="00D52209" w:rsidRDefault="00051C63" w:rsidP="00D522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749730" wp14:editId="0C9E92CA">
            <wp:extent cx="4941639" cy="288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075"/>
                    <a:stretch/>
                  </pic:blipFill>
                  <pic:spPr bwMode="auto">
                    <a:xfrm>
                      <a:off x="0" y="0"/>
                      <a:ext cx="494163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FD42" w14:textId="1E3ADD6F" w:rsidR="00D52209" w:rsidRDefault="00D52209" w:rsidP="00D52209">
      <w:pPr>
        <w:jc w:val="center"/>
        <w:rPr>
          <w:rStyle w:val="ae"/>
          <w:rFonts w:ascii="楷体_GB2312" w:eastAsia="楷体_GB2312"/>
          <w:i w:val="0"/>
          <w:iCs w:val="0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4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删除记录</w:t>
      </w:r>
    </w:p>
    <w:p w14:paraId="0F681035" w14:textId="74E03705" w:rsidR="00D52209" w:rsidRDefault="00051C63" w:rsidP="00D5220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D81FFFD" wp14:editId="7F0A0B6C">
            <wp:extent cx="2467155" cy="17374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8848" b="66149"/>
                    <a:stretch/>
                  </pic:blipFill>
                  <pic:spPr bwMode="auto">
                    <a:xfrm>
                      <a:off x="0" y="0"/>
                      <a:ext cx="2472754" cy="174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A60A" w14:textId="18F8B247" w:rsidR="00D52209" w:rsidRPr="00D52209" w:rsidRDefault="00D52209" w:rsidP="00D52209">
      <w:pPr>
        <w:jc w:val="center"/>
        <w:rPr>
          <w:rFonts w:ascii="楷体_GB2312" w:eastAsia="楷体_GB2312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5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查找记录——失败</w:t>
      </w:r>
    </w:p>
    <w:p w14:paraId="5F3DD62E" w14:textId="323BCDE5" w:rsidR="00051C63" w:rsidRDefault="00051C63" w:rsidP="00D5220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A02732" wp14:editId="3E3AD3C4">
            <wp:extent cx="4999238" cy="32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2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877C" w14:textId="77084843" w:rsidR="00D52209" w:rsidRPr="00D52209" w:rsidRDefault="00D52209" w:rsidP="00D52209">
      <w:pPr>
        <w:jc w:val="center"/>
        <w:rPr>
          <w:rFonts w:ascii="楷体_GB2312" w:eastAsia="楷体_GB2312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6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 w:rsidR="00810443">
        <w:rPr>
          <w:rStyle w:val="ae"/>
          <w:rFonts w:ascii="楷体_GB2312" w:eastAsia="楷体_GB2312" w:hint="eastAsia"/>
          <w:i w:val="0"/>
          <w:iCs w:val="0"/>
        </w:rPr>
        <w:t>修改</w:t>
      </w:r>
      <w:r>
        <w:rPr>
          <w:rStyle w:val="ae"/>
          <w:rFonts w:ascii="楷体_GB2312" w:eastAsia="楷体_GB2312" w:hint="eastAsia"/>
          <w:i w:val="0"/>
          <w:iCs w:val="0"/>
        </w:rPr>
        <w:t>记录——成功</w:t>
      </w:r>
    </w:p>
    <w:p w14:paraId="4BC635D6" w14:textId="0E0C404A" w:rsidR="00810443" w:rsidRDefault="00051C63" w:rsidP="00810443">
      <w:pPr>
        <w:jc w:val="center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noProof/>
        </w:rPr>
        <w:drawing>
          <wp:inline distT="0" distB="0" distL="0" distR="0" wp14:anchorId="6F84577F" wp14:editId="3ED640E6">
            <wp:extent cx="5031310" cy="32607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418" cy="32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FCB" w14:textId="785A08BE" w:rsidR="00810443" w:rsidRPr="00810443" w:rsidRDefault="00810443" w:rsidP="00810443">
      <w:pPr>
        <w:jc w:val="center"/>
        <w:rPr>
          <w:rFonts w:ascii="楷体_GB2312" w:eastAsia="楷体_GB2312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6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查找记录（成功</w:t>
      </w:r>
      <w:r>
        <w:rPr>
          <w:rStyle w:val="ae"/>
          <w:rFonts w:ascii="楷体_GB2312" w:eastAsia="楷体_GB2312"/>
          <w:i w:val="0"/>
          <w:iCs w:val="0"/>
        </w:rPr>
        <w:t>&amp;</w:t>
      </w:r>
      <w:r>
        <w:rPr>
          <w:rStyle w:val="ae"/>
          <w:rFonts w:ascii="楷体_GB2312" w:eastAsia="楷体_GB2312" w:hint="eastAsia"/>
          <w:i w:val="0"/>
          <w:iCs w:val="0"/>
        </w:rPr>
        <w:t>失败）</w:t>
      </w:r>
    </w:p>
    <w:p w14:paraId="403A1933" w14:textId="1123C131" w:rsidR="00051C63" w:rsidRDefault="00432DC9" w:rsidP="00810443">
      <w:pPr>
        <w:jc w:val="center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2CFDA1B7" wp14:editId="1DB5CA32">
            <wp:extent cx="3890514" cy="239226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613" cy="24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2E1F" w14:textId="62CCC397" w:rsidR="00810443" w:rsidRPr="00810443" w:rsidRDefault="00810443" w:rsidP="00810443">
      <w:pPr>
        <w:jc w:val="center"/>
        <w:rPr>
          <w:rFonts w:ascii="楷体_GB2312" w:eastAsia="楷体_GB2312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7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删除记录——一键清空</w:t>
      </w:r>
    </w:p>
    <w:p w14:paraId="3CCC9995" w14:textId="796A6126" w:rsidR="000D5472" w:rsidRDefault="000D5472" w:rsidP="000D5472">
      <w:pPr>
        <w:rPr>
          <w:rFonts w:asciiTheme="majorEastAsia" w:eastAsiaTheme="majorEastAsia" w:hAnsiTheme="majorEastAsia"/>
          <w:bCs/>
          <w:szCs w:val="21"/>
          <w:lang w:val="en-GB"/>
        </w:rPr>
      </w:pPr>
      <w:r w:rsidRPr="000D5472">
        <w:rPr>
          <w:rFonts w:asciiTheme="majorEastAsia" w:eastAsiaTheme="majorEastAsia" w:hAnsiTheme="majorEastAsia" w:hint="eastAsia"/>
          <w:bCs/>
          <w:szCs w:val="21"/>
          <w:lang w:val="en-GB"/>
        </w:rPr>
        <w:t>(</w:t>
      </w:r>
      <w:r w:rsidR="00A43CF2">
        <w:rPr>
          <w:rFonts w:asciiTheme="majorEastAsia" w:eastAsiaTheme="majorEastAsia" w:hAnsiTheme="majorEastAsia"/>
          <w:bCs/>
          <w:szCs w:val="21"/>
          <w:lang w:val="en-GB"/>
        </w:rPr>
        <w:t>3</w:t>
      </w:r>
      <w:r w:rsidRPr="000D5472">
        <w:rPr>
          <w:rFonts w:asciiTheme="majorEastAsia" w:eastAsiaTheme="majorEastAsia" w:hAnsiTheme="majorEastAsia"/>
          <w:bCs/>
          <w:szCs w:val="21"/>
          <w:lang w:val="en-GB"/>
        </w:rPr>
        <w:t>)</w:t>
      </w:r>
      <w:r w:rsidRPr="000D5472">
        <w:rPr>
          <w:rFonts w:asciiTheme="majorEastAsia" w:eastAsiaTheme="majorEastAsia" w:hAnsiTheme="majorEastAsia" w:hint="eastAsia"/>
          <w:bCs/>
          <w:szCs w:val="21"/>
          <w:lang w:val="en-GB"/>
        </w:rPr>
        <w:t>成绩排序</w:t>
      </w:r>
    </w:p>
    <w:p w14:paraId="3D6E3304" w14:textId="2BB157EC" w:rsidR="000D5472" w:rsidRDefault="000D5472" w:rsidP="00A43CF2">
      <w:pPr>
        <w:ind w:leftChars="-337" w:left="-708" w:rightChars="-342" w:right="-718"/>
        <w:jc w:val="center"/>
        <w:rPr>
          <w:rFonts w:asciiTheme="majorEastAsia" w:eastAsiaTheme="majorEastAsia" w:hAnsiTheme="majorEastAsia"/>
          <w:bCs/>
          <w:szCs w:val="21"/>
          <w:lang w:val="en-GB"/>
        </w:rPr>
      </w:pPr>
      <w:r>
        <w:rPr>
          <w:noProof/>
        </w:rPr>
        <w:drawing>
          <wp:inline distT="0" distB="0" distL="0" distR="0" wp14:anchorId="70CF2569" wp14:editId="32DD033E">
            <wp:extent cx="2880000" cy="30759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1029"/>
                    <a:stretch/>
                  </pic:blipFill>
                  <pic:spPr bwMode="auto">
                    <a:xfrm>
                      <a:off x="0" y="0"/>
                      <a:ext cx="2880000" cy="307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CF2">
        <w:rPr>
          <w:rFonts w:asciiTheme="majorEastAsia" w:eastAsiaTheme="majorEastAsia" w:hAnsiTheme="majorEastAsia" w:hint="eastAsia"/>
          <w:bCs/>
          <w:szCs w:val="21"/>
          <w:lang w:val="en-GB"/>
        </w:rPr>
        <w:t xml:space="preserve"> </w:t>
      </w:r>
      <w:r w:rsidR="00A43CF2">
        <w:rPr>
          <w:rFonts w:asciiTheme="majorEastAsia" w:eastAsiaTheme="majorEastAsia" w:hAnsiTheme="majorEastAsia"/>
          <w:bCs/>
          <w:szCs w:val="21"/>
          <w:lang w:val="en-GB"/>
        </w:rPr>
        <w:t xml:space="preserve">   </w:t>
      </w:r>
      <w:r>
        <w:rPr>
          <w:noProof/>
        </w:rPr>
        <w:drawing>
          <wp:inline distT="0" distB="0" distL="0" distR="0" wp14:anchorId="2F38DB78" wp14:editId="3D0342DD">
            <wp:extent cx="2880000" cy="30762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1034"/>
                    <a:stretch/>
                  </pic:blipFill>
                  <pic:spPr bwMode="auto">
                    <a:xfrm>
                      <a:off x="0" y="0"/>
                      <a:ext cx="2880000" cy="307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F891" w14:textId="6B8DFA24" w:rsidR="00A43CF2" w:rsidRDefault="00A43CF2" w:rsidP="00A43CF2">
      <w:pPr>
        <w:jc w:val="center"/>
        <w:rPr>
          <w:rStyle w:val="ae"/>
          <w:rFonts w:ascii="楷体_GB2312" w:eastAsia="楷体_GB2312"/>
          <w:i w:val="0"/>
          <w:iCs w:val="0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</w:t>
      </w:r>
      <w:r w:rsidR="00810443">
        <w:rPr>
          <w:rStyle w:val="ae"/>
          <w:rFonts w:ascii="楷体_GB2312" w:eastAsia="楷体_GB2312"/>
          <w:i w:val="0"/>
          <w:iCs w:val="0"/>
        </w:rPr>
        <w:t>8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 xml:space="preserve">按总分降序排序 </w:t>
      </w:r>
      <w:r>
        <w:rPr>
          <w:rStyle w:val="ae"/>
          <w:rFonts w:ascii="楷体_GB2312" w:eastAsia="楷体_GB2312"/>
          <w:i w:val="0"/>
          <w:iCs w:val="0"/>
        </w:rPr>
        <w:t xml:space="preserve">                           </w:t>
      </w:r>
      <w:r>
        <w:rPr>
          <w:rStyle w:val="ae"/>
          <w:rFonts w:ascii="楷体_GB2312" w:eastAsia="楷体_GB2312" w:hint="eastAsia"/>
          <w:i w:val="0"/>
          <w:iCs w:val="0"/>
        </w:rPr>
        <w:t>图5</w:t>
      </w:r>
      <w:r>
        <w:rPr>
          <w:rStyle w:val="ae"/>
          <w:rFonts w:ascii="楷体_GB2312" w:eastAsia="楷体_GB2312"/>
          <w:i w:val="0"/>
          <w:iCs w:val="0"/>
        </w:rPr>
        <w:t>.6.</w:t>
      </w:r>
      <w:r w:rsidR="00810443">
        <w:rPr>
          <w:rStyle w:val="ae"/>
          <w:rFonts w:ascii="楷体_GB2312" w:eastAsia="楷体_GB2312"/>
          <w:i w:val="0"/>
          <w:iCs w:val="0"/>
        </w:rPr>
        <w:t>9</w:t>
      </w:r>
      <w:r>
        <w:rPr>
          <w:rStyle w:val="ae"/>
          <w:rFonts w:ascii="楷体_GB2312" w:eastAsia="楷体_GB2312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按总分升序排序</w:t>
      </w:r>
    </w:p>
    <w:p w14:paraId="29037770" w14:textId="264BADCE" w:rsidR="000D5472" w:rsidRDefault="000D5472" w:rsidP="00A43C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50E819" wp14:editId="781FC1E6">
            <wp:extent cx="2880000" cy="30948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1328"/>
                    <a:stretch/>
                  </pic:blipFill>
                  <pic:spPr bwMode="auto">
                    <a:xfrm>
                      <a:off x="0" y="0"/>
                      <a:ext cx="2880000" cy="309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CF2">
        <w:rPr>
          <w:rFonts w:hint="eastAsia"/>
          <w:noProof/>
        </w:rPr>
        <w:t xml:space="preserve"> </w:t>
      </w:r>
      <w:r w:rsidR="00A43CF2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5005086" wp14:editId="06A0677C">
            <wp:extent cx="2880000" cy="3062697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817"/>
                    <a:stretch/>
                  </pic:blipFill>
                  <pic:spPr bwMode="auto">
                    <a:xfrm>
                      <a:off x="0" y="0"/>
                      <a:ext cx="2880000" cy="306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8B15" w14:textId="6E893110" w:rsidR="00A43CF2" w:rsidRPr="00A43CF2" w:rsidRDefault="00A43CF2" w:rsidP="00A43CF2">
      <w:pPr>
        <w:jc w:val="center"/>
        <w:rPr>
          <w:rFonts w:ascii="楷体_GB2312" w:eastAsia="楷体_GB2312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 w:hint="eastAsia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>.6.</w:t>
      </w:r>
      <w:r w:rsidR="00810443">
        <w:rPr>
          <w:rStyle w:val="ae"/>
          <w:rFonts w:ascii="楷体_GB2312" w:eastAsia="楷体_GB2312"/>
          <w:i w:val="0"/>
          <w:iCs w:val="0"/>
        </w:rPr>
        <w:t>10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 xml:space="preserve">按学号降序排序 </w:t>
      </w:r>
      <w:r>
        <w:rPr>
          <w:rStyle w:val="ae"/>
          <w:rFonts w:ascii="楷体_GB2312" w:eastAsia="楷体_GB2312"/>
          <w:i w:val="0"/>
          <w:iCs w:val="0"/>
        </w:rPr>
        <w:t xml:space="preserve">                           </w:t>
      </w:r>
      <w:r>
        <w:rPr>
          <w:rStyle w:val="ae"/>
          <w:rFonts w:ascii="楷体_GB2312" w:eastAsia="楷体_GB2312" w:hint="eastAsia"/>
          <w:i w:val="0"/>
          <w:iCs w:val="0"/>
        </w:rPr>
        <w:t>图5</w:t>
      </w:r>
      <w:r>
        <w:rPr>
          <w:rStyle w:val="ae"/>
          <w:rFonts w:ascii="楷体_GB2312" w:eastAsia="楷体_GB2312"/>
          <w:i w:val="0"/>
          <w:iCs w:val="0"/>
        </w:rPr>
        <w:t>.6.</w:t>
      </w:r>
      <w:r w:rsidR="00810443">
        <w:rPr>
          <w:rStyle w:val="ae"/>
          <w:rFonts w:ascii="楷体_GB2312" w:eastAsia="楷体_GB2312"/>
          <w:i w:val="0"/>
          <w:iCs w:val="0"/>
        </w:rPr>
        <w:t>11</w:t>
      </w:r>
      <w:r>
        <w:rPr>
          <w:rStyle w:val="ae"/>
          <w:rFonts w:ascii="楷体_GB2312" w:eastAsia="楷体_GB2312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按学号升序排序</w:t>
      </w:r>
    </w:p>
    <w:p w14:paraId="0AE3F8AF" w14:textId="62442C4F" w:rsidR="000D5472" w:rsidRPr="000D5472" w:rsidRDefault="000D5472" w:rsidP="000D5472">
      <w:pPr>
        <w:rPr>
          <w:rFonts w:asciiTheme="majorEastAsia" w:eastAsiaTheme="majorEastAsia" w:hAnsiTheme="majorEastAsia"/>
          <w:bCs/>
          <w:szCs w:val="21"/>
          <w:lang w:val="en-GB"/>
        </w:rPr>
      </w:pPr>
      <w:r w:rsidRPr="000D5472">
        <w:rPr>
          <w:rFonts w:asciiTheme="majorEastAsia" w:eastAsiaTheme="majorEastAsia" w:hAnsiTheme="majorEastAsia" w:hint="eastAsia"/>
          <w:bCs/>
          <w:szCs w:val="21"/>
          <w:lang w:val="en-GB"/>
        </w:rPr>
        <w:lastRenderedPageBreak/>
        <w:t>(</w:t>
      </w:r>
      <w:r w:rsidRPr="000D5472">
        <w:rPr>
          <w:rFonts w:asciiTheme="majorEastAsia" w:eastAsiaTheme="majorEastAsia" w:hAnsiTheme="majorEastAsia"/>
          <w:bCs/>
          <w:szCs w:val="21"/>
          <w:lang w:val="en-GB"/>
        </w:rPr>
        <w:t>4)退出</w:t>
      </w:r>
    </w:p>
    <w:p w14:paraId="1BE7DF5F" w14:textId="22A55D2C" w:rsidR="000D5472" w:rsidRDefault="00810443" w:rsidP="000D5472">
      <w:pPr>
        <w:jc w:val="center"/>
        <w:rPr>
          <w:rStyle w:val="ae"/>
          <w:rFonts w:ascii="楷体_GB2312" w:eastAsia="楷体_GB2312"/>
          <w:i w:val="0"/>
          <w:iCs w:val="0"/>
        </w:rPr>
      </w:pPr>
      <w:r>
        <w:rPr>
          <w:noProof/>
        </w:rPr>
        <w:drawing>
          <wp:inline distT="0" distB="0" distL="0" distR="0" wp14:anchorId="5F8A6DE0" wp14:editId="7A722991">
            <wp:extent cx="4356340" cy="3192757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951" cy="3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2A44" w14:textId="14535723" w:rsidR="00810443" w:rsidRDefault="00810443" w:rsidP="000D5472">
      <w:pPr>
        <w:jc w:val="center"/>
        <w:rPr>
          <w:rStyle w:val="ae"/>
          <w:rFonts w:ascii="楷体_GB2312" w:eastAsia="楷体_GB2312"/>
          <w:i w:val="0"/>
          <w:iCs w:val="0"/>
        </w:rPr>
      </w:pPr>
      <w:r>
        <w:rPr>
          <w:rStyle w:val="ae"/>
          <w:rFonts w:ascii="楷体_GB2312" w:eastAsia="楷体_GB2312" w:hint="eastAsia"/>
          <w:i w:val="0"/>
          <w:iCs w:val="0"/>
        </w:rPr>
        <w:t>图5</w:t>
      </w:r>
      <w:r>
        <w:rPr>
          <w:rStyle w:val="ae"/>
          <w:rFonts w:ascii="楷体_GB2312" w:eastAsia="楷体_GB2312"/>
          <w:i w:val="0"/>
          <w:iCs w:val="0"/>
        </w:rPr>
        <w:t xml:space="preserve">.6.12 </w:t>
      </w:r>
      <w:r>
        <w:rPr>
          <w:rStyle w:val="ae"/>
          <w:rFonts w:ascii="楷体_GB2312" w:eastAsia="楷体_GB2312" w:hint="eastAsia"/>
          <w:i w:val="0"/>
          <w:iCs w:val="0"/>
        </w:rPr>
        <w:t>退出程序、导出数据</w:t>
      </w:r>
    </w:p>
    <w:p w14:paraId="6B0B7A47" w14:textId="77777777" w:rsidR="00810443" w:rsidRDefault="00810443" w:rsidP="009275C5">
      <w:pPr>
        <w:rPr>
          <w:b/>
          <w:sz w:val="32"/>
          <w:szCs w:val="32"/>
        </w:rPr>
      </w:pPr>
    </w:p>
    <w:p w14:paraId="7CE28DE8" w14:textId="77777777" w:rsidR="00810443" w:rsidRDefault="00810443" w:rsidP="009275C5">
      <w:pPr>
        <w:rPr>
          <w:b/>
          <w:sz w:val="32"/>
          <w:szCs w:val="32"/>
        </w:rPr>
      </w:pPr>
    </w:p>
    <w:p w14:paraId="7A149BF7" w14:textId="325EE0CB" w:rsidR="009275C5" w:rsidRDefault="009275C5" w:rsidP="009275C5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六：实验小结</w:t>
      </w:r>
      <w:r w:rsidR="001C7F81">
        <w:rPr>
          <w:sz w:val="28"/>
          <w:szCs w:val="28"/>
        </w:rPr>
        <w:t xml:space="preserve"> </w:t>
      </w:r>
    </w:p>
    <w:p w14:paraId="462AC18B" w14:textId="5D83EAAE" w:rsidR="007F5F7F" w:rsidRPr="005A6D26" w:rsidRDefault="004531C0" w:rsidP="004531C0">
      <w:pPr>
        <w:ind w:left="1050" w:hangingChars="500" w:hanging="1050"/>
        <w:rPr>
          <w:rFonts w:asciiTheme="majorEastAsia" w:eastAsiaTheme="majorEastAsia" w:hAnsiTheme="majorEastAsia"/>
          <w:bCs/>
          <w:szCs w:val="21"/>
          <w:lang w:val="en-GB"/>
        </w:rPr>
      </w:pPr>
      <w:r w:rsidRPr="005A6D26">
        <w:rPr>
          <w:rFonts w:asciiTheme="majorEastAsia" w:eastAsiaTheme="majorEastAsia" w:hAnsiTheme="majorEastAsia" w:hint="eastAsia"/>
          <w:bCs/>
          <w:szCs w:val="21"/>
          <w:lang w:val="en-GB"/>
        </w:rPr>
        <w:t>完成情况：</w:t>
      </w:r>
      <w:r w:rsidR="00E6282C">
        <w:rPr>
          <w:rFonts w:asciiTheme="majorEastAsia" w:eastAsiaTheme="majorEastAsia" w:hAnsiTheme="majorEastAsia" w:hint="eastAsia"/>
          <w:bCs/>
          <w:szCs w:val="21"/>
          <w:lang w:val="en-GB"/>
        </w:rPr>
        <w:t>基本完成实验</w:t>
      </w:r>
      <w:r w:rsidR="00E6282C" w:rsidRPr="00E6282C">
        <w:rPr>
          <w:rFonts w:asciiTheme="majorEastAsia" w:eastAsiaTheme="majorEastAsia" w:hAnsiTheme="majorEastAsia" w:hint="eastAsia"/>
          <w:bCs/>
          <w:szCs w:val="21"/>
          <w:lang w:val="en-GB"/>
        </w:rPr>
        <w:t>学生成绩管理</w:t>
      </w:r>
      <w:r w:rsidR="00E6282C">
        <w:rPr>
          <w:rFonts w:asciiTheme="majorEastAsia" w:eastAsiaTheme="majorEastAsia" w:hAnsiTheme="majorEastAsia" w:hint="eastAsia"/>
          <w:bCs/>
          <w:szCs w:val="21"/>
          <w:lang w:val="en-GB"/>
        </w:rPr>
        <w:t>的要求</w:t>
      </w:r>
      <w:r w:rsidR="00E6282C" w:rsidRPr="00E6282C">
        <w:rPr>
          <w:rFonts w:asciiTheme="majorEastAsia" w:eastAsiaTheme="majorEastAsia" w:hAnsiTheme="majorEastAsia" w:hint="eastAsia"/>
          <w:bCs/>
          <w:szCs w:val="21"/>
          <w:lang w:val="en-GB"/>
        </w:rPr>
        <w:t>，其中包括追加记录、列出记录、删除记录、修改记录、查找记录，分别根据总分和学号按降序、升序进行排序。同时对数据进行读取、保存等功能。</w:t>
      </w:r>
      <w:r w:rsidR="00E6282C">
        <w:rPr>
          <w:rFonts w:asciiTheme="majorEastAsia" w:eastAsiaTheme="majorEastAsia" w:hAnsiTheme="majorEastAsia" w:hint="eastAsia"/>
          <w:bCs/>
          <w:szCs w:val="21"/>
          <w:lang w:val="en-GB"/>
        </w:rPr>
        <w:t>并追加部分小功能，备份数据、</w:t>
      </w:r>
      <w:r>
        <w:rPr>
          <w:rFonts w:asciiTheme="majorEastAsia" w:eastAsiaTheme="majorEastAsia" w:hAnsiTheme="majorEastAsia" w:hint="eastAsia"/>
          <w:bCs/>
          <w:szCs w:val="21"/>
          <w:lang w:val="en-GB"/>
        </w:rPr>
        <w:t>显示时间、一键清空等。</w:t>
      </w:r>
    </w:p>
    <w:p w14:paraId="738AD83D" w14:textId="10A281B7" w:rsidR="004531C0" w:rsidRPr="005A6D26" w:rsidRDefault="00086CBF" w:rsidP="001D6960">
      <w:pPr>
        <w:rPr>
          <w:rFonts w:asciiTheme="majorEastAsia" w:eastAsiaTheme="majorEastAsia" w:hAnsiTheme="majorEastAsia"/>
          <w:bCs/>
          <w:szCs w:val="21"/>
          <w:lang w:val="en-GB"/>
        </w:rPr>
      </w:pPr>
      <w:r w:rsidRPr="005A6D26">
        <w:rPr>
          <w:rFonts w:asciiTheme="majorEastAsia" w:eastAsiaTheme="majorEastAsia" w:hAnsiTheme="majorEastAsia" w:hint="eastAsia"/>
          <w:bCs/>
          <w:szCs w:val="21"/>
          <w:lang w:val="en-GB"/>
        </w:rPr>
        <w:t>需</w:t>
      </w:r>
      <w:r w:rsidR="00702A2E" w:rsidRPr="005A6D26">
        <w:rPr>
          <w:rFonts w:asciiTheme="majorEastAsia" w:eastAsiaTheme="majorEastAsia" w:hAnsiTheme="majorEastAsia" w:hint="eastAsia"/>
          <w:bCs/>
          <w:szCs w:val="21"/>
          <w:lang w:val="en-GB"/>
        </w:rPr>
        <w:t>改进</w:t>
      </w:r>
      <w:r w:rsidRPr="005A6D26">
        <w:rPr>
          <w:rFonts w:asciiTheme="majorEastAsia" w:eastAsiaTheme="majorEastAsia" w:hAnsiTheme="majorEastAsia" w:hint="eastAsia"/>
          <w:bCs/>
          <w:szCs w:val="21"/>
          <w:lang w:val="en-GB"/>
        </w:rPr>
        <w:t>处</w:t>
      </w:r>
      <w:r w:rsidR="00702A2E" w:rsidRPr="005A6D26">
        <w:rPr>
          <w:rFonts w:asciiTheme="majorEastAsia" w:eastAsiaTheme="majorEastAsia" w:hAnsiTheme="majorEastAsia" w:hint="eastAsia"/>
          <w:bCs/>
          <w:szCs w:val="21"/>
          <w:lang w:val="en-GB"/>
        </w:rPr>
        <w:t>：</w:t>
      </w:r>
      <w:r w:rsidR="00F52B22" w:rsidRPr="005A6D26">
        <w:rPr>
          <w:rFonts w:asciiTheme="majorEastAsia" w:eastAsiaTheme="majorEastAsia" w:hAnsiTheme="majorEastAsia" w:hint="eastAsia"/>
          <w:bCs/>
          <w:szCs w:val="21"/>
          <w:lang w:val="en-GB"/>
        </w:rPr>
        <w:t xml:space="preserve"> </w:t>
      </w:r>
      <w:r w:rsidR="004531C0">
        <w:rPr>
          <w:rFonts w:asciiTheme="majorEastAsia" w:eastAsiaTheme="majorEastAsia" w:hAnsiTheme="majorEastAsia" w:hint="eastAsia"/>
          <w:bCs/>
          <w:szCs w:val="21"/>
          <w:lang w:val="en-GB"/>
        </w:rPr>
        <w:t>增加科目名称的输入，备份文件名后缀时间，尝试导入备份文件。</w:t>
      </w:r>
    </w:p>
    <w:p w14:paraId="66211350" w14:textId="41B4B96C" w:rsidR="00F52B22" w:rsidRPr="005A6D26" w:rsidRDefault="00F52B22" w:rsidP="00F52B22">
      <w:pPr>
        <w:ind w:firstLineChars="200" w:firstLine="420"/>
        <w:rPr>
          <w:rFonts w:asciiTheme="majorEastAsia" w:eastAsiaTheme="majorEastAsia" w:hAnsiTheme="majorEastAsia"/>
          <w:bCs/>
          <w:szCs w:val="21"/>
          <w:lang w:val="en-GB"/>
        </w:rPr>
      </w:pPr>
      <w:r w:rsidRPr="005A6D26">
        <w:rPr>
          <w:rFonts w:asciiTheme="majorEastAsia" w:eastAsiaTheme="majorEastAsia" w:hAnsiTheme="majorEastAsia" w:hint="eastAsia"/>
          <w:bCs/>
          <w:szCs w:val="21"/>
          <w:lang w:val="en-GB"/>
        </w:rPr>
        <w:t>难处：</w:t>
      </w:r>
      <w:r w:rsidR="00175503" w:rsidRPr="005A6D26">
        <w:rPr>
          <w:rFonts w:asciiTheme="majorEastAsia" w:eastAsiaTheme="majorEastAsia" w:hAnsiTheme="majorEastAsia"/>
          <w:bCs/>
          <w:szCs w:val="21"/>
          <w:lang w:val="en-GB"/>
        </w:rPr>
        <w:t xml:space="preserve"> </w:t>
      </w:r>
      <w:r w:rsidR="004531C0">
        <w:rPr>
          <w:rFonts w:asciiTheme="majorEastAsia" w:eastAsiaTheme="majorEastAsia" w:hAnsiTheme="majorEastAsia" w:hint="eastAsia"/>
          <w:bCs/>
          <w:szCs w:val="21"/>
          <w:lang w:val="en-GB"/>
        </w:rPr>
        <w:t>大文件构成，多文件模块组合。数据与数据之间会相互影响，所以要注意数据的变化。</w:t>
      </w:r>
    </w:p>
    <w:p w14:paraId="262F8D8B" w14:textId="688A5C35" w:rsidR="00C13798" w:rsidRDefault="001C7F81" w:rsidP="00810443">
      <w:pPr>
        <w:ind w:firstLineChars="202" w:firstLine="424"/>
        <w:rPr>
          <w:rFonts w:asciiTheme="majorEastAsia" w:eastAsiaTheme="majorEastAsia" w:hAnsiTheme="majorEastAsia"/>
          <w:bCs/>
          <w:szCs w:val="21"/>
          <w:lang w:val="en-GB"/>
        </w:rPr>
      </w:pPr>
      <w:r w:rsidRPr="005A6D26">
        <w:rPr>
          <w:rFonts w:asciiTheme="majorEastAsia" w:eastAsiaTheme="majorEastAsia" w:hAnsiTheme="majorEastAsia" w:hint="eastAsia"/>
          <w:bCs/>
          <w:szCs w:val="21"/>
          <w:lang w:val="en-GB"/>
        </w:rPr>
        <w:t>收获：</w:t>
      </w:r>
      <w:r w:rsidR="001B1297" w:rsidRPr="005A6D26">
        <w:rPr>
          <w:rFonts w:asciiTheme="majorEastAsia" w:eastAsiaTheme="majorEastAsia" w:hAnsiTheme="majorEastAsia"/>
          <w:bCs/>
          <w:szCs w:val="21"/>
          <w:lang w:val="en-GB"/>
        </w:rPr>
        <w:t xml:space="preserve"> </w:t>
      </w:r>
      <w:r w:rsidR="004531C0">
        <w:rPr>
          <w:rFonts w:asciiTheme="majorEastAsia" w:eastAsiaTheme="majorEastAsia" w:hAnsiTheme="majorEastAsia" w:hint="eastAsia"/>
          <w:bCs/>
          <w:szCs w:val="21"/>
          <w:lang w:val="en-GB"/>
        </w:rPr>
        <w:t>加强了C语言文件这一块薄弱的地方。</w:t>
      </w:r>
    </w:p>
    <w:p w14:paraId="4EDF4FE0" w14:textId="77777777" w:rsidR="00C13798" w:rsidRPr="00C13798" w:rsidRDefault="00C13798" w:rsidP="00C13798">
      <w:pPr>
        <w:tabs>
          <w:tab w:val="left" w:pos="2074"/>
        </w:tabs>
        <w:ind w:firstLineChars="202" w:firstLine="424"/>
        <w:rPr>
          <w:rStyle w:val="ae"/>
          <w:rFonts w:asciiTheme="majorEastAsia" w:eastAsiaTheme="majorEastAsia" w:hAnsiTheme="majorEastAsia"/>
          <w:bCs/>
          <w:i w:val="0"/>
          <w:iCs w:val="0"/>
          <w:szCs w:val="21"/>
          <w:lang w:val="en-GB"/>
        </w:rPr>
      </w:pPr>
    </w:p>
    <w:p w14:paraId="1207985A" w14:textId="77777777" w:rsidR="00810443" w:rsidRDefault="00810443" w:rsidP="001D6960">
      <w:pPr>
        <w:rPr>
          <w:b/>
          <w:sz w:val="32"/>
          <w:szCs w:val="32"/>
        </w:rPr>
      </w:pPr>
    </w:p>
    <w:p w14:paraId="01BFD357" w14:textId="77777777" w:rsidR="00810443" w:rsidRDefault="00810443" w:rsidP="001D6960">
      <w:pPr>
        <w:rPr>
          <w:b/>
          <w:sz w:val="32"/>
          <w:szCs w:val="32"/>
        </w:rPr>
      </w:pPr>
    </w:p>
    <w:p w14:paraId="71981DA6" w14:textId="486C6732" w:rsidR="005A6D26" w:rsidRDefault="001D6960" w:rsidP="001D6960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七：参考资料</w:t>
      </w:r>
      <w:r w:rsidR="00890841">
        <w:rPr>
          <w:rFonts w:hint="eastAsia"/>
          <w:sz w:val="28"/>
          <w:szCs w:val="28"/>
        </w:rPr>
        <w:t>：</w:t>
      </w:r>
    </w:p>
    <w:p w14:paraId="2B9DF1CA" w14:textId="747977E8" w:rsidR="005A6D26" w:rsidRDefault="00952C27" w:rsidP="001D6960">
      <w:pPr>
        <w:rPr>
          <w:rFonts w:asciiTheme="majorEastAsia" w:eastAsiaTheme="majorEastAsia" w:hAnsiTheme="majorEastAsia"/>
          <w:szCs w:val="21"/>
        </w:rPr>
      </w:pPr>
      <w:r w:rsidRPr="005A6D26">
        <w:rPr>
          <w:rFonts w:asciiTheme="majorEastAsia" w:eastAsiaTheme="majorEastAsia" w:hAnsiTheme="majorEastAsia" w:hint="eastAsia"/>
          <w:szCs w:val="21"/>
        </w:rPr>
        <w:t>[</w:t>
      </w:r>
      <w:r w:rsidRPr="005A6D26">
        <w:rPr>
          <w:rFonts w:asciiTheme="majorEastAsia" w:eastAsiaTheme="majorEastAsia" w:hAnsiTheme="majorEastAsia"/>
          <w:szCs w:val="21"/>
        </w:rPr>
        <w:t xml:space="preserve">1] </w:t>
      </w:r>
      <w:r w:rsidR="00890841" w:rsidRPr="005A6D26">
        <w:rPr>
          <w:rFonts w:asciiTheme="majorEastAsia" w:eastAsiaTheme="majorEastAsia" w:hAnsiTheme="majorEastAsia" w:hint="eastAsia"/>
          <w:szCs w:val="21"/>
        </w:rPr>
        <w:t>C语言程序设计（第</w:t>
      </w:r>
      <w:r w:rsidR="00890841" w:rsidRPr="005A6D26">
        <w:rPr>
          <w:rFonts w:asciiTheme="majorEastAsia" w:eastAsiaTheme="majorEastAsia" w:hAnsiTheme="majorEastAsia"/>
          <w:szCs w:val="21"/>
        </w:rPr>
        <w:t>4</w:t>
      </w:r>
      <w:r w:rsidR="00890841" w:rsidRPr="005A6D26">
        <w:rPr>
          <w:rFonts w:asciiTheme="majorEastAsia" w:eastAsiaTheme="majorEastAsia" w:hAnsiTheme="majorEastAsia" w:hint="eastAsia"/>
          <w:szCs w:val="21"/>
        </w:rPr>
        <w:t>版），何钦铭，颜晖主编。</w:t>
      </w:r>
    </w:p>
    <w:p w14:paraId="72F9E39C" w14:textId="516462BC" w:rsidR="004D6A1F" w:rsidRPr="005A6D26" w:rsidRDefault="004D6A1F" w:rsidP="001D696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[</w:t>
      </w:r>
      <w:r>
        <w:rPr>
          <w:rFonts w:asciiTheme="majorEastAsia" w:eastAsiaTheme="majorEastAsia" w:hAnsiTheme="majorEastAsia"/>
          <w:szCs w:val="21"/>
        </w:rPr>
        <w:t xml:space="preserve">2] </w:t>
      </w:r>
      <w:r w:rsidRPr="004D6A1F">
        <w:rPr>
          <w:rFonts w:asciiTheme="majorEastAsia" w:eastAsiaTheme="majorEastAsia" w:hAnsiTheme="majorEastAsia" w:hint="eastAsia"/>
          <w:szCs w:val="21"/>
        </w:rPr>
        <w:t>C++ 日期 &amp; 时间</w:t>
      </w:r>
      <w:r w:rsidR="00CB04EF">
        <w:rPr>
          <w:rFonts w:asciiTheme="majorEastAsia" w:eastAsiaTheme="majorEastAsia" w:hAnsiTheme="majorEastAsia" w:hint="eastAsia"/>
          <w:szCs w:val="21"/>
        </w:rPr>
        <w:t>，</w:t>
      </w:r>
      <w:r w:rsidRPr="004D6A1F">
        <w:rPr>
          <w:rFonts w:asciiTheme="majorEastAsia" w:eastAsiaTheme="majorEastAsia" w:hAnsiTheme="majorEastAsia" w:hint="eastAsia"/>
          <w:szCs w:val="21"/>
        </w:rPr>
        <w:t>菜鸟教程</w:t>
      </w:r>
      <w:r w:rsidR="00EB14D2">
        <w:rPr>
          <w:rFonts w:asciiTheme="majorEastAsia" w:eastAsiaTheme="majorEastAsia" w:hAnsiTheme="majorEastAsia" w:hint="eastAsia"/>
          <w:szCs w:val="21"/>
        </w:rPr>
        <w:t>，</w:t>
      </w:r>
      <w:hyperlink r:id="rId22" w:history="1">
        <w:r w:rsidR="00914ADF" w:rsidRPr="00AC15C4">
          <w:rPr>
            <w:rStyle w:val="af0"/>
            <w:rFonts w:asciiTheme="majorEastAsia" w:eastAsiaTheme="majorEastAsia" w:hAnsiTheme="majorEastAsia"/>
            <w:szCs w:val="21"/>
          </w:rPr>
          <w:t>https://www.runoob.com/cplusplus/cpp-date-time.html</w:t>
        </w:r>
      </w:hyperlink>
      <w:r w:rsidR="00EB14D2">
        <w:rPr>
          <w:rFonts w:asciiTheme="majorEastAsia" w:eastAsiaTheme="majorEastAsia" w:hAnsiTheme="majorEastAsia" w:hint="eastAsia"/>
          <w:szCs w:val="21"/>
        </w:rPr>
        <w:t>。</w:t>
      </w:r>
    </w:p>
    <w:sectPr w:rsidR="004D6A1F" w:rsidRPr="005A6D26" w:rsidSect="007434EA">
      <w:footerReference w:type="default" r:id="rId23"/>
      <w:pgSz w:w="11906" w:h="16838"/>
      <w:pgMar w:top="720" w:right="720" w:bottom="720" w:left="720" w:header="0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A34D" w14:textId="77777777" w:rsidR="002640E8" w:rsidRDefault="002640E8">
      <w:r>
        <w:separator/>
      </w:r>
    </w:p>
  </w:endnote>
  <w:endnote w:type="continuationSeparator" w:id="0">
    <w:p w14:paraId="1AB66E9B" w14:textId="77777777" w:rsidR="002640E8" w:rsidRDefault="0026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3E13" w14:textId="77777777" w:rsidR="003C12EE" w:rsidRPr="003D4E42" w:rsidRDefault="00CF7640" w:rsidP="000F26A3">
    <w:pPr>
      <w:pStyle w:val="a3"/>
      <w:jc w:val="center"/>
      <w:rPr>
        <w:szCs w:val="18"/>
        <w:lang w:val="zh-CN"/>
      </w:rPr>
    </w:pPr>
    <w:r w:rsidRPr="003D4E42">
      <w:rPr>
        <w:rFonts w:hint="eastAsia"/>
        <w:szCs w:val="18"/>
        <w:lang w:val="zh-CN"/>
      </w:rPr>
      <w:t>第</w:t>
    </w:r>
    <w:r w:rsidRPr="003D4E42">
      <w:rPr>
        <w:szCs w:val="18"/>
        <w:lang w:val="zh-CN"/>
      </w:rPr>
      <w:t xml:space="preserve"> </w:t>
    </w:r>
    <w:r w:rsidRPr="003D4E42">
      <w:rPr>
        <w:b/>
        <w:bCs/>
        <w:szCs w:val="18"/>
      </w:rPr>
      <w:fldChar w:fldCharType="begin"/>
    </w:r>
    <w:r w:rsidRPr="003D4E42">
      <w:rPr>
        <w:b/>
        <w:bCs/>
        <w:szCs w:val="18"/>
      </w:rPr>
      <w:instrText>PAGE</w:instrText>
    </w:r>
    <w:r w:rsidRPr="003D4E42">
      <w:rPr>
        <w:b/>
        <w:bCs/>
        <w:szCs w:val="18"/>
      </w:rPr>
      <w:fldChar w:fldCharType="separate"/>
    </w:r>
    <w:r w:rsidR="003A6FE0">
      <w:rPr>
        <w:b/>
        <w:bCs/>
        <w:noProof/>
        <w:szCs w:val="18"/>
      </w:rPr>
      <w:t>2</w:t>
    </w:r>
    <w:r w:rsidRPr="003D4E42">
      <w:rPr>
        <w:b/>
        <w:bCs/>
        <w:szCs w:val="18"/>
      </w:rPr>
      <w:fldChar w:fldCharType="end"/>
    </w:r>
    <w:r w:rsidRPr="003D4E42">
      <w:rPr>
        <w:rFonts w:hint="eastAsia"/>
        <w:b/>
        <w:bCs/>
        <w:szCs w:val="18"/>
      </w:rPr>
      <w:t xml:space="preserve"> </w:t>
    </w:r>
    <w:r w:rsidRPr="003D4E42">
      <w:rPr>
        <w:rFonts w:hint="eastAsia"/>
        <w:b/>
        <w:bCs/>
        <w:szCs w:val="18"/>
      </w:rPr>
      <w:t>页</w:t>
    </w:r>
    <w:r w:rsidRPr="003D4E42">
      <w:rPr>
        <w:szCs w:val="18"/>
        <w:lang w:val="zh-CN"/>
      </w:rPr>
      <w:t xml:space="preserve"> </w:t>
    </w:r>
    <w:r w:rsidRPr="003D4E42">
      <w:rPr>
        <w:rFonts w:hint="eastAsia"/>
        <w:szCs w:val="18"/>
        <w:lang w:val="zh-CN"/>
      </w:rPr>
      <w:t xml:space="preserve"> </w:t>
    </w:r>
  </w:p>
  <w:p w14:paraId="0B592929" w14:textId="77777777" w:rsidR="003C12EE" w:rsidRDefault="002640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719C" w14:textId="77777777" w:rsidR="002640E8" w:rsidRDefault="002640E8">
      <w:r>
        <w:separator/>
      </w:r>
    </w:p>
  </w:footnote>
  <w:footnote w:type="continuationSeparator" w:id="0">
    <w:p w14:paraId="4914F7CC" w14:textId="77777777" w:rsidR="002640E8" w:rsidRDefault="0026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90C"/>
    <w:multiLevelType w:val="hybridMultilevel"/>
    <w:tmpl w:val="5DCE3DC2"/>
    <w:lvl w:ilvl="0" w:tplc="7954F1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83CBA"/>
    <w:multiLevelType w:val="hybridMultilevel"/>
    <w:tmpl w:val="5886A642"/>
    <w:lvl w:ilvl="0" w:tplc="6608BA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F498F"/>
    <w:multiLevelType w:val="hybridMultilevel"/>
    <w:tmpl w:val="FECED794"/>
    <w:lvl w:ilvl="0" w:tplc="F5882B5E">
      <w:start w:val="1"/>
      <w:numFmt w:val="decimalEnclosedCircle"/>
      <w:lvlText w:val="%1"/>
      <w:lvlJc w:val="left"/>
      <w:pPr>
        <w:ind w:left="360" w:hanging="360"/>
      </w:pPr>
      <w:rPr>
        <w:rFonts w:ascii="黑体" w:eastAsia="黑体" w:hAnsi="黑体"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F87589"/>
    <w:multiLevelType w:val="hybridMultilevel"/>
    <w:tmpl w:val="C3B6CAE6"/>
    <w:lvl w:ilvl="0" w:tplc="A9386FB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8130A"/>
    <w:multiLevelType w:val="hybridMultilevel"/>
    <w:tmpl w:val="F0E881C4"/>
    <w:lvl w:ilvl="0" w:tplc="CE8415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F5E"/>
    <w:multiLevelType w:val="hybridMultilevel"/>
    <w:tmpl w:val="B37AF046"/>
    <w:lvl w:ilvl="0" w:tplc="D7CE9C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C15264"/>
    <w:multiLevelType w:val="hybridMultilevel"/>
    <w:tmpl w:val="A2808500"/>
    <w:lvl w:ilvl="0" w:tplc="5FF0FE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4E2A0F"/>
    <w:multiLevelType w:val="hybridMultilevel"/>
    <w:tmpl w:val="AA6A13B4"/>
    <w:lvl w:ilvl="0" w:tplc="4740BA46">
      <w:start w:val="1"/>
      <w:numFmt w:val="japaneseCounting"/>
      <w:lvlText w:val="(%1)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D04403"/>
    <w:multiLevelType w:val="hybridMultilevel"/>
    <w:tmpl w:val="181C3796"/>
    <w:lvl w:ilvl="0" w:tplc="A8708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C177DF"/>
    <w:multiLevelType w:val="hybridMultilevel"/>
    <w:tmpl w:val="FCA4D042"/>
    <w:lvl w:ilvl="0" w:tplc="1578E04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7636EB"/>
    <w:multiLevelType w:val="hybridMultilevel"/>
    <w:tmpl w:val="A418C792"/>
    <w:lvl w:ilvl="0" w:tplc="04769F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C5"/>
    <w:rsid w:val="0002425D"/>
    <w:rsid w:val="00040AB7"/>
    <w:rsid w:val="00043062"/>
    <w:rsid w:val="00043D15"/>
    <w:rsid w:val="00047143"/>
    <w:rsid w:val="00051C63"/>
    <w:rsid w:val="00086CBF"/>
    <w:rsid w:val="00097653"/>
    <w:rsid w:val="000A179F"/>
    <w:rsid w:val="000A19C3"/>
    <w:rsid w:val="000C0C4F"/>
    <w:rsid w:val="000D3196"/>
    <w:rsid w:val="000D5472"/>
    <w:rsid w:val="000E4440"/>
    <w:rsid w:val="00132D98"/>
    <w:rsid w:val="00136EAF"/>
    <w:rsid w:val="00175503"/>
    <w:rsid w:val="00175BFB"/>
    <w:rsid w:val="00185A0D"/>
    <w:rsid w:val="00186024"/>
    <w:rsid w:val="001A33A2"/>
    <w:rsid w:val="001B1297"/>
    <w:rsid w:val="001B7E4A"/>
    <w:rsid w:val="001C7F81"/>
    <w:rsid w:val="001D38EF"/>
    <w:rsid w:val="001D6960"/>
    <w:rsid w:val="001F35CE"/>
    <w:rsid w:val="001F7A01"/>
    <w:rsid w:val="00212FDA"/>
    <w:rsid w:val="00215DD8"/>
    <w:rsid w:val="002303CE"/>
    <w:rsid w:val="00230543"/>
    <w:rsid w:val="0023091C"/>
    <w:rsid w:val="002640E8"/>
    <w:rsid w:val="002837E6"/>
    <w:rsid w:val="002A0A9E"/>
    <w:rsid w:val="002B54B2"/>
    <w:rsid w:val="002C0D09"/>
    <w:rsid w:val="002C2965"/>
    <w:rsid w:val="002D17A9"/>
    <w:rsid w:val="002F254E"/>
    <w:rsid w:val="003269B5"/>
    <w:rsid w:val="0035188A"/>
    <w:rsid w:val="00387B40"/>
    <w:rsid w:val="00394269"/>
    <w:rsid w:val="003A6FE0"/>
    <w:rsid w:val="003B6658"/>
    <w:rsid w:val="003B6A51"/>
    <w:rsid w:val="003C0279"/>
    <w:rsid w:val="003D32AD"/>
    <w:rsid w:val="003D5C1C"/>
    <w:rsid w:val="003E1A28"/>
    <w:rsid w:val="00401FFC"/>
    <w:rsid w:val="00410E12"/>
    <w:rsid w:val="00432DC9"/>
    <w:rsid w:val="00443B7A"/>
    <w:rsid w:val="0044527C"/>
    <w:rsid w:val="004531C0"/>
    <w:rsid w:val="00493E68"/>
    <w:rsid w:val="00496610"/>
    <w:rsid w:val="004B4CB3"/>
    <w:rsid w:val="004D6A1F"/>
    <w:rsid w:val="005064EF"/>
    <w:rsid w:val="00535287"/>
    <w:rsid w:val="005470AD"/>
    <w:rsid w:val="0056095C"/>
    <w:rsid w:val="00586416"/>
    <w:rsid w:val="005A6D26"/>
    <w:rsid w:val="005B5582"/>
    <w:rsid w:val="005D1370"/>
    <w:rsid w:val="005D67E7"/>
    <w:rsid w:val="0060300C"/>
    <w:rsid w:val="006050D8"/>
    <w:rsid w:val="00607837"/>
    <w:rsid w:val="00614DD9"/>
    <w:rsid w:val="00647911"/>
    <w:rsid w:val="00671E60"/>
    <w:rsid w:val="006809B9"/>
    <w:rsid w:val="00682D0D"/>
    <w:rsid w:val="006C7914"/>
    <w:rsid w:val="006F6E56"/>
    <w:rsid w:val="00702A2E"/>
    <w:rsid w:val="00731F14"/>
    <w:rsid w:val="00740C6E"/>
    <w:rsid w:val="007434EA"/>
    <w:rsid w:val="00763DB0"/>
    <w:rsid w:val="00785D17"/>
    <w:rsid w:val="007B06D4"/>
    <w:rsid w:val="007B28D2"/>
    <w:rsid w:val="007B3439"/>
    <w:rsid w:val="007D02B0"/>
    <w:rsid w:val="007F5F7F"/>
    <w:rsid w:val="007F5FDC"/>
    <w:rsid w:val="00810443"/>
    <w:rsid w:val="00814EBD"/>
    <w:rsid w:val="00816575"/>
    <w:rsid w:val="00816D6B"/>
    <w:rsid w:val="008252E3"/>
    <w:rsid w:val="00855368"/>
    <w:rsid w:val="00890841"/>
    <w:rsid w:val="008A63E6"/>
    <w:rsid w:val="008C0876"/>
    <w:rsid w:val="008C4915"/>
    <w:rsid w:val="008E2EE4"/>
    <w:rsid w:val="008E3726"/>
    <w:rsid w:val="008F1D0D"/>
    <w:rsid w:val="008F3A95"/>
    <w:rsid w:val="009029EE"/>
    <w:rsid w:val="00902BF2"/>
    <w:rsid w:val="00904319"/>
    <w:rsid w:val="00914ADF"/>
    <w:rsid w:val="0091584D"/>
    <w:rsid w:val="009275C5"/>
    <w:rsid w:val="00952C27"/>
    <w:rsid w:val="00967689"/>
    <w:rsid w:val="00970ABD"/>
    <w:rsid w:val="00977694"/>
    <w:rsid w:val="00981A40"/>
    <w:rsid w:val="009B35C1"/>
    <w:rsid w:val="009B6105"/>
    <w:rsid w:val="009D27A9"/>
    <w:rsid w:val="009D434C"/>
    <w:rsid w:val="009E2BD4"/>
    <w:rsid w:val="009E5EF8"/>
    <w:rsid w:val="00A43CF2"/>
    <w:rsid w:val="00A579CA"/>
    <w:rsid w:val="00AD3D12"/>
    <w:rsid w:val="00AD425B"/>
    <w:rsid w:val="00B32621"/>
    <w:rsid w:val="00B448E6"/>
    <w:rsid w:val="00B46B59"/>
    <w:rsid w:val="00B560D2"/>
    <w:rsid w:val="00B70F41"/>
    <w:rsid w:val="00B70FD8"/>
    <w:rsid w:val="00B91C0E"/>
    <w:rsid w:val="00B92FA7"/>
    <w:rsid w:val="00B9325D"/>
    <w:rsid w:val="00BD4BDC"/>
    <w:rsid w:val="00BF0CA3"/>
    <w:rsid w:val="00C0082D"/>
    <w:rsid w:val="00C13798"/>
    <w:rsid w:val="00C34E17"/>
    <w:rsid w:val="00CA0CDC"/>
    <w:rsid w:val="00CA1834"/>
    <w:rsid w:val="00CB04EF"/>
    <w:rsid w:val="00CD0EE2"/>
    <w:rsid w:val="00CE214E"/>
    <w:rsid w:val="00CF4BF8"/>
    <w:rsid w:val="00CF7640"/>
    <w:rsid w:val="00D27032"/>
    <w:rsid w:val="00D52209"/>
    <w:rsid w:val="00D778FB"/>
    <w:rsid w:val="00DD2E03"/>
    <w:rsid w:val="00E12DA2"/>
    <w:rsid w:val="00E30182"/>
    <w:rsid w:val="00E5593C"/>
    <w:rsid w:val="00E6282C"/>
    <w:rsid w:val="00E76498"/>
    <w:rsid w:val="00E94DC3"/>
    <w:rsid w:val="00EB14D2"/>
    <w:rsid w:val="00ED7163"/>
    <w:rsid w:val="00EF702A"/>
    <w:rsid w:val="00F0329D"/>
    <w:rsid w:val="00F045DE"/>
    <w:rsid w:val="00F07640"/>
    <w:rsid w:val="00F13430"/>
    <w:rsid w:val="00F14A12"/>
    <w:rsid w:val="00F17D89"/>
    <w:rsid w:val="00F401FD"/>
    <w:rsid w:val="00F44561"/>
    <w:rsid w:val="00F449F7"/>
    <w:rsid w:val="00F52B22"/>
    <w:rsid w:val="00F54AF2"/>
    <w:rsid w:val="00F564C4"/>
    <w:rsid w:val="00F6111A"/>
    <w:rsid w:val="00F627BE"/>
    <w:rsid w:val="00F93AEB"/>
    <w:rsid w:val="00FA5086"/>
    <w:rsid w:val="00FD21DC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3F6F0"/>
  <w15:chartTrackingRefBased/>
  <w15:docId w15:val="{6156BCA9-DDED-49A8-A0CE-97C49B5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44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75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9275C5"/>
    <w:rPr>
      <w:rFonts w:ascii="Times New Roman" w:eastAsia="宋体" w:hAnsi="Times New Roman" w:cs="Times New Roman"/>
      <w:sz w:val="1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9275C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275C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07837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74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434EA"/>
    <w:rPr>
      <w:rFonts w:ascii="Times New Roman" w:eastAsia="宋体" w:hAnsi="Times New Roman" w:cs="Times New Roman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9776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977694"/>
    <w:rPr>
      <w:rFonts w:ascii="Times New Roman" w:eastAsia="宋体" w:hAnsi="Times New Roman" w:cs="Times New Roman"/>
      <w:i/>
      <w:iCs/>
      <w:color w:val="404040" w:themeColor="text1" w:themeTint="BF"/>
      <w:szCs w:val="20"/>
    </w:rPr>
  </w:style>
  <w:style w:type="character" w:styleId="ac">
    <w:name w:val="Strong"/>
    <w:basedOn w:val="a0"/>
    <w:uiPriority w:val="22"/>
    <w:qFormat/>
    <w:rsid w:val="00977694"/>
    <w:rPr>
      <w:b/>
      <w:bCs/>
    </w:rPr>
  </w:style>
  <w:style w:type="character" w:styleId="ad">
    <w:name w:val="Subtle Reference"/>
    <w:basedOn w:val="a0"/>
    <w:uiPriority w:val="31"/>
    <w:qFormat/>
    <w:rsid w:val="00977694"/>
    <w:rPr>
      <w:smallCaps/>
      <w:color w:val="5A5A5A" w:themeColor="text1" w:themeTint="A5"/>
    </w:rPr>
  </w:style>
  <w:style w:type="character" w:styleId="ae">
    <w:name w:val="Emphasis"/>
    <w:basedOn w:val="a0"/>
    <w:uiPriority w:val="20"/>
    <w:qFormat/>
    <w:rsid w:val="00977694"/>
    <w:rPr>
      <w:i/>
      <w:iCs/>
    </w:rPr>
  </w:style>
  <w:style w:type="character" w:styleId="af">
    <w:name w:val="Subtle Emphasis"/>
    <w:basedOn w:val="a0"/>
    <w:uiPriority w:val="19"/>
    <w:qFormat/>
    <w:rsid w:val="00977694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EB14D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B1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unoob.com/cplusplus/cpp-date-tim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AE8F-7C50-41AF-82CD-AF5916C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390</Words>
  <Characters>7928</Characters>
  <Application>Microsoft Office Word</Application>
  <DocSecurity>0</DocSecurity>
  <Lines>66</Lines>
  <Paragraphs>18</Paragraphs>
  <ScaleCrop>false</ScaleCrop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Chen Arata</cp:lastModifiedBy>
  <cp:revision>10</cp:revision>
  <cp:lastPrinted>2022-05-05T05:29:00Z</cp:lastPrinted>
  <dcterms:created xsi:type="dcterms:W3CDTF">2022-05-03T17:21:00Z</dcterms:created>
  <dcterms:modified xsi:type="dcterms:W3CDTF">2023-10-23T02:07:00Z</dcterms:modified>
</cp:coreProperties>
</file>